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0E8F" w14:textId="77777777" w:rsidR="00D13E84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</w:p>
    <w:p w14:paraId="30C48B1F" w14:textId="77777777" w:rsidR="00D13E84" w:rsidRPr="00B9790E" w:rsidRDefault="00D13E84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</w:p>
    <w:p w14:paraId="7F19F1CF" w14:textId="77777777" w:rsidR="00D51AE8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Z</w:t>
      </w:r>
      <w:r w:rsidR="00D13E84" w:rsidRPr="00B9790E">
        <w:rPr>
          <w:rFonts w:ascii="Arial Narrow" w:eastAsia="Arial" w:hAnsi="Arial Narrow" w:cs="Arial"/>
          <w:b/>
        </w:rPr>
        <w:t>ałącznik nr 3</w:t>
      </w:r>
      <w:r w:rsidR="00232AF5">
        <w:rPr>
          <w:rFonts w:ascii="Arial Narrow" w:eastAsia="Arial" w:hAnsi="Arial Narrow" w:cs="Arial"/>
          <w:b/>
        </w:rPr>
        <w:t>b</w:t>
      </w:r>
      <w:r w:rsidRPr="00B9790E">
        <w:rPr>
          <w:rFonts w:ascii="Arial Narrow" w:eastAsia="Arial" w:hAnsi="Arial Narrow" w:cs="Arial"/>
          <w:b/>
        </w:rPr>
        <w:t xml:space="preserve"> do Zapytania ofertowego</w:t>
      </w:r>
    </w:p>
    <w:p w14:paraId="215E9254" w14:textId="77777777" w:rsidR="00D51AE8" w:rsidRPr="00B9790E" w:rsidRDefault="00111350" w:rsidP="00B9790E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 xml:space="preserve">Nr sprawy: </w:t>
      </w:r>
      <w:r w:rsidR="00265871">
        <w:rPr>
          <w:rFonts w:ascii="Arial Narrow" w:eastAsia="Arial" w:hAnsi="Arial Narrow" w:cs="Arial"/>
          <w:b/>
        </w:rPr>
        <w:t>2</w:t>
      </w:r>
      <w:r w:rsidRPr="00B9790E">
        <w:rPr>
          <w:rFonts w:ascii="Arial Narrow" w:eastAsia="Arial" w:hAnsi="Arial Narrow" w:cs="Arial"/>
          <w:b/>
        </w:rPr>
        <w:t>/2021/</w:t>
      </w:r>
      <w:r w:rsidR="009C7596">
        <w:rPr>
          <w:rFonts w:ascii="Arial Narrow" w:eastAsia="Arial" w:hAnsi="Arial Narrow" w:cs="Arial"/>
          <w:b/>
        </w:rPr>
        <w:t>AD</w:t>
      </w:r>
      <w:r w:rsidRPr="00B9790E">
        <w:rPr>
          <w:rFonts w:ascii="Arial Narrow" w:eastAsia="Arial" w:hAnsi="Arial Narrow" w:cs="Arial"/>
          <w:b/>
        </w:rPr>
        <w:t xml:space="preserve">  </w:t>
      </w:r>
    </w:p>
    <w:p w14:paraId="44206B5E" w14:textId="77777777" w:rsidR="00D51AE8" w:rsidRPr="00B9790E" w:rsidRDefault="00D51AE8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2AC3E099" w14:textId="77777777" w:rsidR="00D13E84" w:rsidRPr="00B9790E" w:rsidRDefault="00D13E84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378C1331" w14:textId="77777777" w:rsidR="00D51AE8" w:rsidRDefault="00BB1E00" w:rsidP="00B9790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Szczegółowy o</w:t>
      </w:r>
      <w:r w:rsidR="00111350" w:rsidRPr="00B9790E">
        <w:rPr>
          <w:rFonts w:ascii="Arial Narrow" w:eastAsia="Arial" w:hAnsi="Arial Narrow" w:cs="Arial"/>
          <w:b/>
        </w:rPr>
        <w:t>pis przedmiotu</w:t>
      </w:r>
      <w:r w:rsidR="004836FF">
        <w:rPr>
          <w:rFonts w:ascii="Arial Narrow" w:eastAsia="Arial" w:hAnsi="Arial Narrow" w:cs="Arial"/>
          <w:b/>
        </w:rPr>
        <w:t xml:space="preserve"> zamówienia</w:t>
      </w:r>
      <w:r w:rsidR="00111350" w:rsidRPr="00B9790E">
        <w:rPr>
          <w:rFonts w:ascii="Arial Narrow" w:eastAsia="Arial" w:hAnsi="Arial Narrow" w:cs="Arial"/>
          <w:b/>
        </w:rPr>
        <w:t xml:space="preserve"> </w:t>
      </w:r>
      <w:r w:rsidR="00903FD7" w:rsidRPr="00B9790E">
        <w:rPr>
          <w:rFonts w:ascii="Arial Narrow" w:eastAsia="Arial" w:hAnsi="Arial Narrow" w:cs="Arial"/>
          <w:b/>
        </w:rPr>
        <w:t>i szczegółowe warunki wykonania</w:t>
      </w:r>
      <w:r w:rsidR="00184470">
        <w:rPr>
          <w:rFonts w:ascii="Arial Narrow" w:eastAsia="Arial" w:hAnsi="Arial Narrow" w:cs="Arial"/>
          <w:b/>
        </w:rPr>
        <w:t xml:space="preserve"> zamówienia.</w:t>
      </w:r>
    </w:p>
    <w:p w14:paraId="13C90ED4" w14:textId="77777777" w:rsidR="00D51AE8" w:rsidRPr="00265871" w:rsidRDefault="00396EF1" w:rsidP="00265871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dla Zadania 2</w:t>
      </w:r>
    </w:p>
    <w:p w14:paraId="234A8E32" w14:textId="77777777" w:rsidR="00903FD7" w:rsidRPr="00B9790E" w:rsidRDefault="00903FD7" w:rsidP="00B9790E">
      <w:pPr>
        <w:pStyle w:val="Teksttreci0"/>
        <w:shd w:val="clear" w:color="auto" w:fill="auto"/>
        <w:spacing w:line="240" w:lineRule="auto"/>
        <w:ind w:left="720" w:firstLine="0"/>
        <w:rPr>
          <w:rFonts w:ascii="Arial Narrow" w:hAnsi="Arial Narrow"/>
          <w:spacing w:val="0"/>
        </w:rPr>
      </w:pPr>
    </w:p>
    <w:p w14:paraId="7E3DC9F6" w14:textId="77777777" w:rsidR="004836FF" w:rsidRPr="004836FF" w:rsidRDefault="00D560FE" w:rsidP="004836F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 Narrow" w:hAnsi="Arial Narrow" w:cs="DejaVuSans"/>
          <w:b/>
          <w:sz w:val="28"/>
          <w:szCs w:val="28"/>
        </w:rPr>
      </w:pPr>
      <w:r w:rsidRPr="004836FF">
        <w:rPr>
          <w:rFonts w:ascii="Arial Narrow" w:hAnsi="Arial Narrow"/>
        </w:rPr>
        <w:t xml:space="preserve">Przedmiotem umowy jest </w:t>
      </w:r>
      <w:r w:rsidR="004836FF" w:rsidRPr="004836FF">
        <w:rPr>
          <w:rFonts w:ascii="Arial Narrow" w:hAnsi="Arial Narrow"/>
        </w:rPr>
        <w:t>„</w:t>
      </w:r>
      <w:r w:rsidR="004836FF" w:rsidRPr="004836FF">
        <w:rPr>
          <w:rFonts w:ascii="Arial Narrow" w:hAnsi="Arial Narrow"/>
          <w:b/>
        </w:rPr>
        <w:t>Świadczenie usługi ochrony mienia w nieruchomości, tj. Zakładzie Produkcji Kompozytowych Paliw Stałych VARMO w Suszcu przy ul</w:t>
      </w:r>
      <w:r w:rsidR="004836FF" w:rsidRPr="004836FF">
        <w:rPr>
          <w:rFonts w:ascii="Arial Narrow" w:hAnsi="Arial Narrow" w:cs="Arial"/>
          <w:b/>
          <w:bCs/>
          <w:lang w:eastAsia="pl-PL"/>
        </w:rPr>
        <w:t>. Piaskowej 35”</w:t>
      </w:r>
    </w:p>
    <w:p w14:paraId="2379CC3E" w14:textId="296A5439" w:rsidR="00D560FE" w:rsidRDefault="00D560FE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 xml:space="preserve">na zasadach i warunkach określonych w Ustawie z dnia 22 sierpnia 1997r. o ochronie osób i mienia ( </w:t>
      </w:r>
      <w:r w:rsidR="00554856" w:rsidRPr="00554856">
        <w:rPr>
          <w:rFonts w:ascii="Arial Narrow" w:hAnsi="Arial Narrow"/>
          <w:sz w:val="22"/>
          <w:szCs w:val="22"/>
        </w:rPr>
        <w:t>(</w:t>
      </w:r>
      <w:proofErr w:type="spellStart"/>
      <w:r w:rsidR="00554856" w:rsidRPr="00554856">
        <w:rPr>
          <w:rFonts w:ascii="Arial Narrow" w:hAnsi="Arial Narrow"/>
          <w:sz w:val="22"/>
          <w:szCs w:val="22"/>
        </w:rPr>
        <w:t>t.j</w:t>
      </w:r>
      <w:proofErr w:type="spellEnd"/>
      <w:r w:rsidR="00554856" w:rsidRPr="00554856">
        <w:rPr>
          <w:rFonts w:ascii="Arial Narrow" w:hAnsi="Arial Narrow"/>
          <w:sz w:val="22"/>
          <w:szCs w:val="22"/>
        </w:rPr>
        <w:t>. Dz. U. z 2020 r. poz. 838</w:t>
      </w:r>
      <w:r w:rsidR="00554856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554856">
        <w:rPr>
          <w:rFonts w:ascii="Arial Narrow" w:hAnsi="Arial Narrow"/>
          <w:sz w:val="22"/>
          <w:szCs w:val="22"/>
        </w:rPr>
        <w:t>późn</w:t>
      </w:r>
      <w:proofErr w:type="spellEnd"/>
      <w:r w:rsidR="00554856">
        <w:rPr>
          <w:rFonts w:ascii="Arial Narrow" w:hAnsi="Arial Narrow"/>
          <w:sz w:val="22"/>
          <w:szCs w:val="22"/>
        </w:rPr>
        <w:t xml:space="preserve"> . zm.</w:t>
      </w:r>
      <w:r w:rsidR="00554856" w:rsidRPr="00554856">
        <w:rPr>
          <w:rFonts w:ascii="Arial Narrow" w:hAnsi="Arial Narrow"/>
          <w:sz w:val="22"/>
          <w:szCs w:val="22"/>
        </w:rPr>
        <w:t>)</w:t>
      </w:r>
      <w:r w:rsidR="00554856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wraz z aktami wykonawczymi.</w:t>
      </w:r>
    </w:p>
    <w:p w14:paraId="129D3354" w14:textId="77777777" w:rsidR="00CE6AE1" w:rsidRPr="00CE6AE1" w:rsidRDefault="00CE6AE1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33C6D7F6" w14:textId="6C81CA87" w:rsidR="006A3009" w:rsidRDefault="006A3009" w:rsidP="006A3009">
      <w:pPr>
        <w:pStyle w:val="Akapitzlist"/>
        <w:pBdr>
          <w:bottom w:val="none" w:sz="4" w:space="1" w:color="000000"/>
        </w:pBdr>
        <w:ind w:left="714"/>
        <w:jc w:val="both"/>
        <w:rPr>
          <w:rFonts w:ascii="Arial Narrow" w:hAnsi="Arial Narrow"/>
          <w:sz w:val="22"/>
          <w:szCs w:val="22"/>
        </w:rPr>
      </w:pPr>
      <w:r w:rsidRPr="00105F61">
        <w:rPr>
          <w:rFonts w:ascii="Arial Narrow" w:hAnsi="Arial Narrow"/>
          <w:sz w:val="22"/>
          <w:szCs w:val="22"/>
        </w:rPr>
        <w:t xml:space="preserve">Zamawiający wymaga, aby Wykonawca </w:t>
      </w:r>
      <w:r w:rsidR="004836FF">
        <w:rPr>
          <w:rFonts w:ascii="Arial Narrow" w:hAnsi="Arial Narrow"/>
          <w:sz w:val="22"/>
          <w:szCs w:val="22"/>
        </w:rPr>
        <w:t>świadczył usługi w postaci</w:t>
      </w:r>
      <w:r w:rsidR="004836FF" w:rsidRPr="00105F61">
        <w:rPr>
          <w:rFonts w:ascii="Arial Narrow" w:hAnsi="Arial Narrow"/>
          <w:sz w:val="22"/>
          <w:szCs w:val="22"/>
        </w:rPr>
        <w:t xml:space="preserve"> </w:t>
      </w:r>
      <w:r w:rsidR="004836FF">
        <w:rPr>
          <w:rFonts w:ascii="Arial Narrow" w:hAnsi="Arial Narrow"/>
          <w:sz w:val="22"/>
          <w:szCs w:val="22"/>
        </w:rPr>
        <w:t>bezpośredniej</w:t>
      </w:r>
      <w:r w:rsidR="004836FF" w:rsidRPr="00105F61">
        <w:rPr>
          <w:rFonts w:ascii="Arial Narrow" w:hAnsi="Arial Narrow"/>
          <w:sz w:val="22"/>
          <w:szCs w:val="22"/>
        </w:rPr>
        <w:t xml:space="preserve"> </w:t>
      </w:r>
      <w:r w:rsidRPr="00105F61">
        <w:rPr>
          <w:rFonts w:ascii="Arial Narrow" w:hAnsi="Arial Narrow"/>
          <w:sz w:val="22"/>
          <w:szCs w:val="22"/>
        </w:rPr>
        <w:t>ochron</w:t>
      </w:r>
      <w:r w:rsidR="004836FF">
        <w:rPr>
          <w:rFonts w:ascii="Arial Narrow" w:hAnsi="Arial Narrow"/>
          <w:sz w:val="22"/>
          <w:szCs w:val="22"/>
        </w:rPr>
        <w:t>y</w:t>
      </w:r>
      <w:r w:rsidRPr="00105F61">
        <w:rPr>
          <w:rFonts w:ascii="Arial Narrow" w:hAnsi="Arial Narrow"/>
          <w:sz w:val="22"/>
          <w:szCs w:val="22"/>
        </w:rPr>
        <w:t xml:space="preserve"> fizyczn</w:t>
      </w:r>
      <w:r w:rsidR="004836FF">
        <w:rPr>
          <w:rFonts w:ascii="Arial Narrow" w:hAnsi="Arial Narrow"/>
          <w:sz w:val="22"/>
          <w:szCs w:val="22"/>
        </w:rPr>
        <w:t>ej</w:t>
      </w:r>
      <w:r w:rsidRPr="00105F61">
        <w:rPr>
          <w:rFonts w:ascii="Arial Narrow" w:hAnsi="Arial Narrow"/>
          <w:sz w:val="22"/>
          <w:szCs w:val="22"/>
        </w:rPr>
        <w:t xml:space="preserve"> stał</w:t>
      </w:r>
      <w:r w:rsidR="004836FF">
        <w:rPr>
          <w:rFonts w:ascii="Arial Narrow" w:hAnsi="Arial Narrow"/>
          <w:sz w:val="22"/>
          <w:szCs w:val="22"/>
        </w:rPr>
        <w:t>ej</w:t>
      </w:r>
      <w:r w:rsidRPr="00105F61">
        <w:rPr>
          <w:rFonts w:ascii="Arial Narrow" w:hAnsi="Arial Narrow"/>
          <w:sz w:val="22"/>
          <w:szCs w:val="22"/>
        </w:rPr>
        <w:t xml:space="preserve"> mienia na terenie „Zakładu Produkcji Kompozytowych Paliw Stałych” w Suszcu na terenie </w:t>
      </w:r>
      <w:r w:rsidR="008465C1">
        <w:rPr>
          <w:rFonts w:ascii="Arial Narrow" w:hAnsi="Arial Narrow"/>
          <w:sz w:val="22"/>
          <w:szCs w:val="22"/>
        </w:rPr>
        <w:t xml:space="preserve">SRK </w:t>
      </w:r>
      <w:r w:rsidRPr="00105F61">
        <w:rPr>
          <w:rFonts w:ascii="Arial Narrow" w:hAnsi="Arial Narrow"/>
          <w:sz w:val="22"/>
          <w:szCs w:val="22"/>
        </w:rPr>
        <w:t>KWK Krupiński (dalej</w:t>
      </w:r>
      <w:r w:rsidR="00554856">
        <w:rPr>
          <w:rFonts w:ascii="Arial Narrow" w:hAnsi="Arial Narrow"/>
          <w:sz w:val="22"/>
          <w:szCs w:val="22"/>
        </w:rPr>
        <w:t>:</w:t>
      </w:r>
      <w:r w:rsidRPr="00105F61">
        <w:rPr>
          <w:rFonts w:ascii="Arial Narrow" w:hAnsi="Arial Narrow"/>
          <w:sz w:val="22"/>
          <w:szCs w:val="22"/>
        </w:rPr>
        <w:t xml:space="preserve"> „</w:t>
      </w:r>
      <w:r w:rsidR="004836FF">
        <w:rPr>
          <w:rFonts w:ascii="Arial Narrow" w:hAnsi="Arial Narrow"/>
          <w:sz w:val="22"/>
          <w:szCs w:val="22"/>
        </w:rPr>
        <w:t>U</w:t>
      </w:r>
      <w:r w:rsidRPr="00105F61">
        <w:rPr>
          <w:rFonts w:ascii="Arial Narrow" w:hAnsi="Arial Narrow"/>
          <w:sz w:val="22"/>
          <w:szCs w:val="22"/>
        </w:rPr>
        <w:t>sługa ochrony”).</w:t>
      </w:r>
    </w:p>
    <w:p w14:paraId="6E57C5EA" w14:textId="77777777" w:rsidR="000419E0" w:rsidRPr="000419E0" w:rsidRDefault="000419E0" w:rsidP="000419E0">
      <w:pPr>
        <w:jc w:val="both"/>
        <w:rPr>
          <w:rFonts w:ascii="Arial Narrow" w:hAnsi="Arial Narrow"/>
        </w:rPr>
      </w:pPr>
    </w:p>
    <w:p w14:paraId="3850A223" w14:textId="77777777" w:rsidR="00CE6AE1" w:rsidRPr="00F82F56" w:rsidRDefault="000419E0" w:rsidP="00116058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F82F56">
        <w:rPr>
          <w:rFonts w:ascii="Arial Narrow" w:hAnsi="Arial Narrow"/>
          <w:b/>
          <w:sz w:val="22"/>
          <w:szCs w:val="22"/>
        </w:rPr>
        <w:t>Liczba posterunków, godzin dozorowania i obsada osobowa:</w:t>
      </w:r>
    </w:p>
    <w:p w14:paraId="0868E392" w14:textId="77777777" w:rsidR="00576FB1" w:rsidRPr="00B2141A" w:rsidRDefault="00576FB1" w:rsidP="00A07DE6">
      <w:pPr>
        <w:pStyle w:val="Akapitzlist"/>
        <w:jc w:val="both"/>
        <w:rPr>
          <w:rFonts w:ascii="Arial Narrow" w:hAnsi="Arial Narrow"/>
        </w:rPr>
      </w:pPr>
    </w:p>
    <w:p w14:paraId="3AEF1D20" w14:textId="77777777" w:rsidR="00B2141A" w:rsidRPr="00CB35D7" w:rsidRDefault="00B2141A" w:rsidP="00A15B4E">
      <w:pPr>
        <w:pStyle w:val="Akapitzlist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Usługa ochrony </w:t>
      </w:r>
      <w:r w:rsidR="006A3009">
        <w:rPr>
          <w:rFonts w:ascii="Arial Narrow" w:hAnsi="Arial Narrow"/>
          <w:b/>
          <w:sz w:val="22"/>
          <w:szCs w:val="22"/>
        </w:rPr>
        <w:t>(PS-1)</w:t>
      </w:r>
    </w:p>
    <w:p w14:paraId="023D1A3D" w14:textId="77777777" w:rsidR="00576FB1" w:rsidRPr="00CB35D7" w:rsidRDefault="00576FB1" w:rsidP="00A07DE6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7D243FD1" w14:textId="4A4390CF" w:rsidR="00730A3C" w:rsidRDefault="00730A3C" w:rsidP="00116058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F47649">
        <w:rPr>
          <w:rFonts w:ascii="Arial Narrow" w:hAnsi="Arial Narrow"/>
          <w:sz w:val="22"/>
          <w:szCs w:val="22"/>
        </w:rPr>
        <w:t>P</w:t>
      </w:r>
      <w:r w:rsidR="00B2141A" w:rsidRPr="00F47649">
        <w:rPr>
          <w:rFonts w:ascii="Arial Narrow" w:hAnsi="Arial Narrow"/>
          <w:sz w:val="22"/>
          <w:szCs w:val="22"/>
        </w:rPr>
        <w:t xml:space="preserve">osterunek </w:t>
      </w:r>
      <w:r w:rsidRPr="00F47649">
        <w:rPr>
          <w:rFonts w:ascii="Arial Narrow" w:hAnsi="Arial Narrow"/>
          <w:sz w:val="22"/>
          <w:szCs w:val="22"/>
        </w:rPr>
        <w:t>stały</w:t>
      </w:r>
      <w:r w:rsidR="008465C1">
        <w:rPr>
          <w:rFonts w:ascii="Arial Narrow" w:hAnsi="Arial Narrow"/>
          <w:sz w:val="22"/>
          <w:szCs w:val="22"/>
        </w:rPr>
        <w:t>,</w:t>
      </w:r>
      <w:r w:rsidRPr="00F47649">
        <w:rPr>
          <w:rFonts w:ascii="Arial Narrow" w:hAnsi="Arial Narrow"/>
          <w:sz w:val="22"/>
          <w:szCs w:val="22"/>
        </w:rPr>
        <w:t xml:space="preserve"> </w:t>
      </w:r>
      <w:r w:rsidR="002054F2" w:rsidRPr="00F47649">
        <w:rPr>
          <w:rFonts w:ascii="Arial Narrow" w:hAnsi="Arial Narrow"/>
          <w:sz w:val="22"/>
          <w:szCs w:val="22"/>
        </w:rPr>
        <w:t xml:space="preserve">praca w dni robocze, soboty, </w:t>
      </w:r>
      <w:r w:rsidR="00F47649" w:rsidRPr="00F47649">
        <w:rPr>
          <w:rFonts w:ascii="Arial Narrow" w:hAnsi="Arial Narrow"/>
          <w:sz w:val="22"/>
          <w:szCs w:val="22"/>
        </w:rPr>
        <w:t xml:space="preserve">oraz dni wolne od pracy wymienione w ustawie z dnia 18 stycznia 1951 r. o dniach wolnych od pracy </w:t>
      </w:r>
      <w:r w:rsidR="00554856" w:rsidRPr="00554856">
        <w:rPr>
          <w:rFonts w:ascii="Arial Narrow" w:hAnsi="Arial Narrow"/>
          <w:sz w:val="22"/>
          <w:szCs w:val="22"/>
        </w:rPr>
        <w:t>(</w:t>
      </w:r>
      <w:proofErr w:type="spellStart"/>
      <w:r w:rsidR="00554856" w:rsidRPr="00554856">
        <w:rPr>
          <w:rFonts w:ascii="Arial Narrow" w:hAnsi="Arial Narrow"/>
          <w:sz w:val="22"/>
          <w:szCs w:val="22"/>
        </w:rPr>
        <w:t>t</w:t>
      </w:r>
      <w:r w:rsidR="00554856">
        <w:rPr>
          <w:rFonts w:ascii="Arial Narrow" w:hAnsi="Arial Narrow"/>
          <w:sz w:val="22"/>
          <w:szCs w:val="22"/>
        </w:rPr>
        <w:t>.j</w:t>
      </w:r>
      <w:proofErr w:type="spellEnd"/>
      <w:r w:rsidR="00554856">
        <w:rPr>
          <w:rFonts w:ascii="Arial Narrow" w:hAnsi="Arial Narrow"/>
          <w:sz w:val="22"/>
          <w:szCs w:val="22"/>
        </w:rPr>
        <w:t xml:space="preserve">. Dz. U. z 2020 r. poz. 1920 z </w:t>
      </w:r>
      <w:proofErr w:type="spellStart"/>
      <w:r w:rsidR="00F47649" w:rsidRPr="00F47649">
        <w:rPr>
          <w:rFonts w:ascii="Arial Narrow" w:hAnsi="Arial Narrow"/>
          <w:sz w:val="22"/>
          <w:szCs w:val="22"/>
        </w:rPr>
        <w:t>późn</w:t>
      </w:r>
      <w:proofErr w:type="spellEnd"/>
      <w:r w:rsidR="00F47649" w:rsidRPr="00F47649">
        <w:rPr>
          <w:rFonts w:ascii="Arial Narrow" w:hAnsi="Arial Narrow"/>
          <w:sz w:val="22"/>
          <w:szCs w:val="22"/>
        </w:rPr>
        <w:t>. zm.),</w:t>
      </w:r>
    </w:p>
    <w:p w14:paraId="72B134D4" w14:textId="77777777" w:rsidR="00F47649" w:rsidRPr="00F47649" w:rsidRDefault="00F47649" w:rsidP="00F47649">
      <w:pPr>
        <w:pStyle w:val="Akapitzlist"/>
        <w:ind w:left="993"/>
        <w:jc w:val="both"/>
        <w:rPr>
          <w:rFonts w:ascii="Arial Narrow" w:hAnsi="Arial Narrow"/>
          <w:sz w:val="22"/>
          <w:szCs w:val="22"/>
        </w:rPr>
      </w:pPr>
    </w:p>
    <w:p w14:paraId="13449C2F" w14:textId="77777777" w:rsidR="00576FB1" w:rsidRPr="00502A00" w:rsidRDefault="00576FB1" w:rsidP="00116058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Obsada:</w:t>
      </w:r>
      <w:r w:rsidR="006A3009" w:rsidRPr="00502A00">
        <w:rPr>
          <w:rFonts w:ascii="Arial Narrow" w:hAnsi="Arial Narrow"/>
          <w:sz w:val="22"/>
          <w:szCs w:val="22"/>
        </w:rPr>
        <w:t xml:space="preserve"> </w:t>
      </w:r>
      <w:r w:rsidRPr="00502A00">
        <w:rPr>
          <w:rFonts w:ascii="Arial Narrow" w:hAnsi="Arial Narrow"/>
          <w:b/>
          <w:sz w:val="22"/>
          <w:szCs w:val="22"/>
        </w:rPr>
        <w:t>1 pracownik</w:t>
      </w:r>
      <w:r w:rsidR="009F404C" w:rsidRPr="00502A00">
        <w:rPr>
          <w:rFonts w:ascii="Arial Narrow" w:hAnsi="Arial Narrow"/>
          <w:b/>
          <w:sz w:val="22"/>
          <w:szCs w:val="22"/>
        </w:rPr>
        <w:t xml:space="preserve">: </w:t>
      </w:r>
      <w:r w:rsidR="006A3009" w:rsidRPr="00502A00">
        <w:rPr>
          <w:rFonts w:ascii="Arial Narrow" w:hAnsi="Arial Narrow"/>
          <w:b/>
          <w:sz w:val="22"/>
          <w:szCs w:val="22"/>
        </w:rPr>
        <w:t>PS-1</w:t>
      </w:r>
    </w:p>
    <w:p w14:paraId="4A287198" w14:textId="77777777" w:rsidR="009F404C" w:rsidRPr="00502A00" w:rsidRDefault="008465C1" w:rsidP="0011605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w dni robocze p</w:t>
      </w:r>
      <w:r w:rsidR="009F404C" w:rsidRPr="00502A00">
        <w:rPr>
          <w:rFonts w:ascii="Arial Narrow" w:hAnsi="Arial Narrow"/>
          <w:sz w:val="22"/>
          <w:szCs w:val="22"/>
        </w:rPr>
        <w:t xml:space="preserve">raca w układzie </w:t>
      </w:r>
      <w:r w:rsidRPr="00502A00">
        <w:rPr>
          <w:rFonts w:ascii="Arial Narrow" w:hAnsi="Arial Narrow"/>
          <w:sz w:val="22"/>
          <w:szCs w:val="22"/>
        </w:rPr>
        <w:t>8</w:t>
      </w:r>
      <w:r w:rsidR="005F0BDE" w:rsidRPr="00502A00">
        <w:rPr>
          <w:rFonts w:ascii="Arial Narrow" w:hAnsi="Arial Narrow"/>
          <w:sz w:val="22"/>
          <w:szCs w:val="22"/>
        </w:rPr>
        <w:t>h/dobę</w:t>
      </w:r>
      <w:r w:rsidR="009F404C" w:rsidRPr="00502A00">
        <w:rPr>
          <w:rFonts w:ascii="Arial Narrow" w:hAnsi="Arial Narrow"/>
          <w:sz w:val="22"/>
          <w:szCs w:val="22"/>
        </w:rPr>
        <w:t xml:space="preserve"> od godz. </w:t>
      </w:r>
      <w:r w:rsidRPr="00502A00">
        <w:rPr>
          <w:rFonts w:ascii="Arial Narrow" w:hAnsi="Arial Narrow"/>
          <w:sz w:val="22"/>
          <w:szCs w:val="22"/>
        </w:rPr>
        <w:t>22</w:t>
      </w:r>
      <w:r w:rsidR="009F404C" w:rsidRPr="00502A00">
        <w:rPr>
          <w:rFonts w:ascii="Arial Narrow" w:hAnsi="Arial Narrow"/>
          <w:sz w:val="22"/>
          <w:szCs w:val="22"/>
        </w:rPr>
        <w:t xml:space="preserve">:00 do godz. </w:t>
      </w:r>
      <w:r w:rsidRPr="00502A00">
        <w:rPr>
          <w:rFonts w:ascii="Arial Narrow" w:hAnsi="Arial Narrow"/>
          <w:sz w:val="22"/>
          <w:szCs w:val="22"/>
        </w:rPr>
        <w:t>6</w:t>
      </w:r>
      <w:r w:rsidR="009F404C" w:rsidRPr="00502A00">
        <w:rPr>
          <w:rFonts w:ascii="Arial Narrow" w:hAnsi="Arial Narrow"/>
          <w:sz w:val="22"/>
          <w:szCs w:val="22"/>
        </w:rPr>
        <w:t>:00.</w:t>
      </w:r>
    </w:p>
    <w:p w14:paraId="0C9AA8BE" w14:textId="77777777" w:rsidR="008465C1" w:rsidRPr="00502A00" w:rsidRDefault="008465C1" w:rsidP="0011605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w soboty oraz dni wolne od pracy</w:t>
      </w:r>
      <w:r w:rsidR="00573B14" w:rsidRPr="00502A00">
        <w:rPr>
          <w:rFonts w:ascii="Arial Narrow" w:hAnsi="Arial Narrow"/>
          <w:sz w:val="22"/>
          <w:szCs w:val="22"/>
        </w:rPr>
        <w:t>,</w:t>
      </w:r>
      <w:r w:rsidRPr="00502A00">
        <w:rPr>
          <w:rFonts w:ascii="Arial Narrow" w:hAnsi="Arial Narrow"/>
          <w:sz w:val="22"/>
          <w:szCs w:val="22"/>
        </w:rPr>
        <w:t xml:space="preserve"> praca w układzie </w:t>
      </w:r>
      <w:r w:rsidR="00573B14" w:rsidRPr="00502A00">
        <w:rPr>
          <w:rFonts w:ascii="Arial Narrow" w:hAnsi="Arial Narrow"/>
          <w:sz w:val="22"/>
          <w:szCs w:val="22"/>
        </w:rPr>
        <w:t>24</w:t>
      </w:r>
      <w:r w:rsidRPr="00502A00">
        <w:rPr>
          <w:rFonts w:ascii="Arial Narrow" w:hAnsi="Arial Narrow"/>
          <w:sz w:val="22"/>
          <w:szCs w:val="22"/>
        </w:rPr>
        <w:t>h/dobę</w:t>
      </w:r>
      <w:r w:rsidR="009C53B0" w:rsidRPr="00502A00">
        <w:rPr>
          <w:rFonts w:ascii="Arial Narrow" w:hAnsi="Arial Narrow"/>
          <w:sz w:val="22"/>
          <w:szCs w:val="22"/>
        </w:rPr>
        <w:t>,</w:t>
      </w:r>
    </w:p>
    <w:p w14:paraId="2448304E" w14:textId="77777777" w:rsidR="00A30A8D" w:rsidRPr="00502A00" w:rsidRDefault="00A30A8D" w:rsidP="0011605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Wykonawca rozpocznie świadczenie usług od dnia 01 kwietnia 2021r. od godz. 22:</w:t>
      </w:r>
      <w:r w:rsidR="009C53B0" w:rsidRPr="00502A00">
        <w:rPr>
          <w:rFonts w:ascii="Arial Narrow" w:hAnsi="Arial Narrow"/>
          <w:sz w:val="22"/>
          <w:szCs w:val="22"/>
        </w:rPr>
        <w:t>00,</w:t>
      </w:r>
    </w:p>
    <w:p w14:paraId="0071EB6B" w14:textId="77777777" w:rsidR="00595483" w:rsidRPr="00502A00" w:rsidRDefault="00A31914" w:rsidP="00A31914">
      <w:pPr>
        <w:ind w:left="709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>Zamawiający zastrzega sobie prawo do zmiany, ograniczenia lub zwiększenia ilości wyznaczonych godzin świadczenia usługi ochrony mienia</w:t>
      </w:r>
    </w:p>
    <w:p w14:paraId="2D611B80" w14:textId="77777777" w:rsidR="00091582" w:rsidRPr="00710E44" w:rsidRDefault="00754A4F" w:rsidP="0009158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>Wymagania wobec pracowników ochrony oraz ich obowiązki:</w:t>
      </w:r>
    </w:p>
    <w:p w14:paraId="0168B6C0" w14:textId="77777777" w:rsidR="00091582" w:rsidRDefault="00091582" w:rsidP="00091582">
      <w:pPr>
        <w:pStyle w:val="Tekstpodstawowy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 Narrow" w:hAnsi="Arial Narrow"/>
          <w:b w:val="0"/>
          <w:sz w:val="22"/>
          <w:szCs w:val="22"/>
        </w:rPr>
      </w:pPr>
      <w:r w:rsidRPr="00091582">
        <w:rPr>
          <w:rFonts w:ascii="Arial Narrow" w:hAnsi="Arial Narrow"/>
          <w:b w:val="0"/>
          <w:sz w:val="22"/>
          <w:szCs w:val="22"/>
        </w:rPr>
        <w:t>Do obowiązków Wykonawcy należy staranne działanie w ramach możliwości wynikających z przyj</w:t>
      </w:r>
      <w:r w:rsidRPr="00091582">
        <w:rPr>
          <w:rFonts w:ascii="Arial Narrow" w:hAnsi="Arial Narrow" w:cs="Arial Narrow"/>
          <w:b w:val="0"/>
          <w:sz w:val="22"/>
          <w:szCs w:val="22"/>
        </w:rPr>
        <w:t>ę</w:t>
      </w:r>
      <w:r w:rsidRPr="00091582">
        <w:rPr>
          <w:rFonts w:ascii="Arial Narrow" w:hAnsi="Arial Narrow"/>
          <w:b w:val="0"/>
          <w:sz w:val="22"/>
          <w:szCs w:val="22"/>
        </w:rPr>
        <w:t>tego harmonogramu ochrony</w:t>
      </w:r>
      <w:r w:rsidR="00DB69EF">
        <w:rPr>
          <w:rFonts w:ascii="Arial Narrow" w:hAnsi="Arial Narrow"/>
          <w:b w:val="0"/>
          <w:sz w:val="22"/>
          <w:szCs w:val="22"/>
        </w:rPr>
        <w:t>,</w:t>
      </w:r>
      <w:r w:rsidRPr="00091582">
        <w:rPr>
          <w:rFonts w:ascii="Arial Narrow" w:hAnsi="Arial Narrow"/>
          <w:b w:val="0"/>
          <w:sz w:val="22"/>
          <w:szCs w:val="22"/>
        </w:rPr>
        <w:t xml:space="preserve"> maj</w:t>
      </w:r>
      <w:r w:rsidRPr="00091582">
        <w:rPr>
          <w:rFonts w:ascii="Arial Narrow" w:hAnsi="Arial Narrow" w:cs="Arial Narrow"/>
          <w:b w:val="0"/>
          <w:sz w:val="22"/>
          <w:szCs w:val="22"/>
        </w:rPr>
        <w:t>ą</w:t>
      </w:r>
      <w:r w:rsidRPr="00091582">
        <w:rPr>
          <w:rFonts w:ascii="Arial Narrow" w:hAnsi="Arial Narrow"/>
          <w:b w:val="0"/>
          <w:sz w:val="22"/>
          <w:szCs w:val="22"/>
        </w:rPr>
        <w:t>ce na celu ochron</w:t>
      </w:r>
      <w:r w:rsidRPr="00091582">
        <w:rPr>
          <w:rFonts w:ascii="Arial Narrow" w:hAnsi="Arial Narrow" w:cs="Arial Narrow"/>
          <w:b w:val="0"/>
          <w:sz w:val="22"/>
          <w:szCs w:val="22"/>
        </w:rPr>
        <w:t>ę</w:t>
      </w:r>
      <w:r w:rsidRPr="00091582">
        <w:rPr>
          <w:rFonts w:ascii="Arial Narrow" w:hAnsi="Arial Narrow"/>
          <w:b w:val="0"/>
          <w:sz w:val="22"/>
          <w:szCs w:val="22"/>
        </w:rPr>
        <w:t xml:space="preserve"> przekazanego mienia przed kradzie</w:t>
      </w:r>
      <w:r w:rsidRPr="00091582">
        <w:rPr>
          <w:rFonts w:ascii="Arial Narrow" w:hAnsi="Arial Narrow" w:cs="Arial Narrow"/>
          <w:b w:val="0"/>
          <w:sz w:val="22"/>
          <w:szCs w:val="22"/>
        </w:rPr>
        <w:t>żą</w:t>
      </w:r>
      <w:r w:rsidRPr="00091582">
        <w:rPr>
          <w:rFonts w:ascii="Arial Narrow" w:hAnsi="Arial Narrow"/>
          <w:b w:val="0"/>
          <w:sz w:val="22"/>
          <w:szCs w:val="22"/>
        </w:rPr>
        <w:t xml:space="preserve"> i dewastacj</w:t>
      </w:r>
      <w:r w:rsidRPr="00091582">
        <w:rPr>
          <w:rFonts w:ascii="Arial Narrow" w:hAnsi="Arial Narrow" w:cs="Arial Narrow"/>
          <w:b w:val="0"/>
          <w:sz w:val="22"/>
          <w:szCs w:val="22"/>
        </w:rPr>
        <w:t>ą</w:t>
      </w:r>
      <w:r w:rsidRPr="00091582">
        <w:rPr>
          <w:rFonts w:ascii="Arial Narrow" w:hAnsi="Arial Narrow"/>
          <w:b w:val="0"/>
          <w:sz w:val="22"/>
          <w:szCs w:val="22"/>
        </w:rPr>
        <w:t>. Wykonawca zabezpiecza mienie poprzez aktywną obecność na terenie i w czasie przyjętym dla wykonywania zadań ochronnych oraz poprzez alarmowanie odpowiednich służb: Policji, Straży Miejskiej oraz służb wewnętrznych Wykonawcy. Wykonawca zabezpiecza funkcjonowanie zakładu Zamawiającego przed ingerencją osób trzecich</w:t>
      </w:r>
      <w:r w:rsidR="00DB69EF">
        <w:rPr>
          <w:rFonts w:ascii="Arial Narrow" w:hAnsi="Arial Narrow"/>
          <w:b w:val="0"/>
          <w:sz w:val="22"/>
          <w:szCs w:val="22"/>
        </w:rPr>
        <w:t>,</w:t>
      </w:r>
      <w:r w:rsidRPr="00091582">
        <w:rPr>
          <w:rFonts w:ascii="Arial Narrow" w:hAnsi="Arial Narrow"/>
          <w:b w:val="0"/>
          <w:sz w:val="22"/>
          <w:szCs w:val="22"/>
        </w:rPr>
        <w:t xml:space="preserve"> uniemożliwiających jego prawidłową działalność poprzez zakłócanie spokoju i porządku.</w:t>
      </w:r>
      <w:r w:rsidR="004836FF">
        <w:rPr>
          <w:rFonts w:ascii="Arial Narrow" w:hAnsi="Arial Narrow"/>
          <w:b w:val="0"/>
          <w:sz w:val="22"/>
          <w:szCs w:val="22"/>
        </w:rPr>
        <w:t xml:space="preserve"> Obok powyższego do obowiązków pracowników Wykonawcy należy:</w:t>
      </w:r>
    </w:p>
    <w:p w14:paraId="29379A0A" w14:textId="77777777" w:rsidR="00091582" w:rsidRPr="00091582" w:rsidRDefault="00091582" w:rsidP="00091582">
      <w:pPr>
        <w:pStyle w:val="Tekstpodstawowy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 Narrow" w:hAnsi="Arial Narrow"/>
          <w:b w:val="0"/>
          <w:sz w:val="22"/>
          <w:szCs w:val="22"/>
        </w:rPr>
      </w:pPr>
    </w:p>
    <w:p w14:paraId="551D28E5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Sprawdzenie prawidłowości zamknięcia drzwi i okien po opuszczeniu obiektów przez pracowników Zamawiającego w pomieszczeniach przyjętych pod ochronę.</w:t>
      </w:r>
    </w:p>
    <w:p w14:paraId="5AB6A9D0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Zgłaszanie Zamawiającemu zauważonych nieprawidłowości, naruszeń odnośnie stanu ochranianego mienia.</w:t>
      </w:r>
    </w:p>
    <w:p w14:paraId="2C9D7B7D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Aktywne przebywanie pracowników Wykonawcy na terenie obiektów (obszarów) podlegających ochronie wg harmonogramu służb ochrony.</w:t>
      </w:r>
    </w:p>
    <w:p w14:paraId="3097259B" w14:textId="4D648F20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Wykonywa</w:t>
      </w:r>
      <w:r w:rsidR="004836FF">
        <w:rPr>
          <w:rFonts w:ascii="Arial Narrow" w:hAnsi="Arial Narrow"/>
          <w:b w:val="0"/>
          <w:sz w:val="22"/>
          <w:szCs w:val="22"/>
        </w:rPr>
        <w:t>nie</w:t>
      </w:r>
      <w:r w:rsidRPr="00E434F0">
        <w:rPr>
          <w:rFonts w:ascii="Arial Narrow" w:hAnsi="Arial Narrow"/>
          <w:b w:val="0"/>
          <w:sz w:val="22"/>
          <w:szCs w:val="22"/>
        </w:rPr>
        <w:t xml:space="preserve"> przynajmniej co godzinę obch</w:t>
      </w:r>
      <w:r w:rsidR="004836FF">
        <w:rPr>
          <w:rFonts w:ascii="Arial Narrow" w:hAnsi="Arial Narrow"/>
          <w:b w:val="0"/>
          <w:sz w:val="22"/>
          <w:szCs w:val="22"/>
        </w:rPr>
        <w:t>odów</w:t>
      </w:r>
      <w:r w:rsidRPr="00E434F0">
        <w:rPr>
          <w:rFonts w:ascii="Arial Narrow" w:hAnsi="Arial Narrow"/>
          <w:b w:val="0"/>
          <w:sz w:val="22"/>
          <w:szCs w:val="22"/>
        </w:rPr>
        <w:t xml:space="preserve"> obszaru podlegającego ochronie, sprawdz</w:t>
      </w:r>
      <w:r w:rsidR="004836FF">
        <w:rPr>
          <w:rFonts w:ascii="Arial Narrow" w:hAnsi="Arial Narrow"/>
          <w:b w:val="0"/>
          <w:sz w:val="22"/>
          <w:szCs w:val="22"/>
        </w:rPr>
        <w:t>enie</w:t>
      </w:r>
      <w:r w:rsidRPr="00E434F0">
        <w:rPr>
          <w:rFonts w:ascii="Arial Narrow" w:hAnsi="Arial Narrow"/>
          <w:b w:val="0"/>
          <w:sz w:val="22"/>
          <w:szCs w:val="22"/>
        </w:rPr>
        <w:t xml:space="preserve"> stan</w:t>
      </w:r>
      <w:r w:rsidR="004836FF">
        <w:rPr>
          <w:rFonts w:ascii="Arial Narrow" w:hAnsi="Arial Narrow"/>
          <w:b w:val="0"/>
          <w:sz w:val="22"/>
          <w:szCs w:val="22"/>
        </w:rPr>
        <w:t>u</w:t>
      </w:r>
      <w:r w:rsidRPr="00E434F0">
        <w:rPr>
          <w:rFonts w:ascii="Arial Narrow" w:hAnsi="Arial Narrow"/>
          <w:b w:val="0"/>
          <w:sz w:val="22"/>
          <w:szCs w:val="22"/>
        </w:rPr>
        <w:t xml:space="preserve"> zabezpieczeń i sporządz</w:t>
      </w:r>
      <w:r w:rsidR="004836FF">
        <w:rPr>
          <w:rFonts w:ascii="Arial Narrow" w:hAnsi="Arial Narrow"/>
          <w:b w:val="0"/>
          <w:sz w:val="22"/>
          <w:szCs w:val="22"/>
        </w:rPr>
        <w:t>enie</w:t>
      </w:r>
      <w:r w:rsidRPr="00E434F0">
        <w:rPr>
          <w:rFonts w:ascii="Arial Narrow" w:hAnsi="Arial Narrow"/>
          <w:b w:val="0"/>
          <w:sz w:val="22"/>
          <w:szCs w:val="22"/>
        </w:rPr>
        <w:t xml:space="preserve"> raport</w:t>
      </w:r>
      <w:r w:rsidR="004836FF">
        <w:rPr>
          <w:rFonts w:ascii="Arial Narrow" w:hAnsi="Arial Narrow"/>
          <w:b w:val="0"/>
          <w:sz w:val="22"/>
          <w:szCs w:val="22"/>
        </w:rPr>
        <w:t>u</w:t>
      </w:r>
      <w:r w:rsidRPr="00E434F0">
        <w:rPr>
          <w:rFonts w:ascii="Arial Narrow" w:hAnsi="Arial Narrow"/>
          <w:b w:val="0"/>
          <w:sz w:val="22"/>
          <w:szCs w:val="22"/>
        </w:rPr>
        <w:t xml:space="preserve"> w książce dyżurów lub w innej trwałej formie</w:t>
      </w:r>
      <w:r w:rsidR="004B2B0C">
        <w:rPr>
          <w:rFonts w:ascii="Arial Narrow" w:hAnsi="Arial Narrow"/>
          <w:b w:val="0"/>
          <w:sz w:val="22"/>
          <w:szCs w:val="22"/>
        </w:rPr>
        <w:t>.</w:t>
      </w:r>
    </w:p>
    <w:p w14:paraId="318A71D1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lastRenderedPageBreak/>
        <w:t xml:space="preserve">Nadzór i kontrolowanie funkcjonowania systemów alarmowych - natychmiastowe podjęcie działań </w:t>
      </w:r>
      <w:r w:rsidR="004B2B0C">
        <w:rPr>
          <w:rFonts w:ascii="Arial Narrow" w:hAnsi="Arial Narrow"/>
          <w:b w:val="0"/>
          <w:sz w:val="22"/>
          <w:szCs w:val="22"/>
        </w:rPr>
        <w:t>w </w:t>
      </w:r>
      <w:r w:rsidRPr="00E434F0">
        <w:rPr>
          <w:rFonts w:ascii="Arial Narrow" w:hAnsi="Arial Narrow"/>
          <w:b w:val="0"/>
          <w:sz w:val="22"/>
          <w:szCs w:val="22"/>
        </w:rPr>
        <w:t>przypadku ich uaktywnienia się.</w:t>
      </w:r>
    </w:p>
    <w:p w14:paraId="273D35D8" w14:textId="25D3B025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 xml:space="preserve">Wezwanie osób nieposiadających uprawnień do przebywania na obszarze lub obiekcie chronionym albo zakłócających porządek do </w:t>
      </w:r>
      <w:r w:rsidR="004836FF">
        <w:rPr>
          <w:rFonts w:ascii="Arial Narrow" w:hAnsi="Arial Narrow"/>
          <w:b w:val="0"/>
          <w:sz w:val="22"/>
          <w:szCs w:val="22"/>
        </w:rPr>
        <w:t>jego</w:t>
      </w:r>
      <w:r w:rsidR="004836FF" w:rsidRPr="00E434F0">
        <w:rPr>
          <w:rFonts w:ascii="Arial Narrow" w:hAnsi="Arial Narrow"/>
          <w:b w:val="0"/>
          <w:sz w:val="22"/>
          <w:szCs w:val="22"/>
        </w:rPr>
        <w:t xml:space="preserve"> </w:t>
      </w:r>
      <w:r w:rsidRPr="00E434F0">
        <w:rPr>
          <w:rFonts w:ascii="Arial Narrow" w:hAnsi="Arial Narrow"/>
          <w:b w:val="0"/>
          <w:sz w:val="22"/>
          <w:szCs w:val="22"/>
        </w:rPr>
        <w:t>opuszczenia.</w:t>
      </w:r>
    </w:p>
    <w:p w14:paraId="72476DEA" w14:textId="45193609" w:rsid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Ujęcie osób stwarzających, w sposób oczywisty, bezpośrednie zagrożenie dla życia lub zdrowia ludzkiego, a także ochranianego mienia</w:t>
      </w:r>
      <w:r w:rsidRPr="00091582">
        <w:rPr>
          <w:rFonts w:ascii="Arial Narrow" w:hAnsi="Arial Narrow"/>
          <w:b w:val="0"/>
          <w:sz w:val="22"/>
          <w:szCs w:val="22"/>
        </w:rPr>
        <w:t xml:space="preserve">, niezwłoczne powiadomienie Policji i przekazanie </w:t>
      </w:r>
      <w:r w:rsidR="004836FF">
        <w:rPr>
          <w:rFonts w:ascii="Arial Narrow" w:hAnsi="Arial Narrow"/>
          <w:b w:val="0"/>
          <w:sz w:val="22"/>
          <w:szCs w:val="22"/>
        </w:rPr>
        <w:t>osoby ujętej</w:t>
      </w:r>
      <w:r w:rsidR="004836FF" w:rsidRPr="00091582">
        <w:rPr>
          <w:rFonts w:ascii="Arial Narrow" w:hAnsi="Arial Narrow"/>
          <w:b w:val="0"/>
          <w:sz w:val="22"/>
          <w:szCs w:val="22"/>
        </w:rPr>
        <w:t xml:space="preserve"> </w:t>
      </w:r>
      <w:r w:rsidRPr="00091582">
        <w:rPr>
          <w:rFonts w:ascii="Arial Narrow" w:hAnsi="Arial Narrow"/>
          <w:b w:val="0"/>
          <w:sz w:val="22"/>
          <w:szCs w:val="22"/>
        </w:rPr>
        <w:t>przybyłym funkcjonariuszom</w:t>
      </w:r>
      <w:r w:rsidR="004836FF">
        <w:rPr>
          <w:rFonts w:ascii="Arial Narrow" w:hAnsi="Arial Narrow"/>
          <w:b w:val="0"/>
          <w:sz w:val="22"/>
          <w:szCs w:val="22"/>
        </w:rPr>
        <w:t xml:space="preserve"> Policji</w:t>
      </w:r>
      <w:r w:rsidRPr="00091582">
        <w:rPr>
          <w:rFonts w:ascii="Arial Narrow" w:hAnsi="Arial Narrow"/>
          <w:b w:val="0"/>
          <w:sz w:val="22"/>
          <w:szCs w:val="22"/>
        </w:rPr>
        <w:t>.</w:t>
      </w:r>
    </w:p>
    <w:p w14:paraId="3950B108" w14:textId="32B42E00" w:rsidR="009835C0" w:rsidRPr="00A11521" w:rsidRDefault="009835C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Zamawiający w każdym czasie ma prawo sprawdzenia staranności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="004836FF" w:rsidRPr="00A11521">
        <w:rPr>
          <w:rFonts w:ascii="Arial Narrow" w:hAnsi="Arial Narrow"/>
          <w:b w:val="0"/>
          <w:sz w:val="22"/>
          <w:szCs w:val="22"/>
        </w:rPr>
        <w:t xml:space="preserve"> </w:t>
      </w:r>
      <w:r w:rsidRPr="00A11521">
        <w:rPr>
          <w:rFonts w:ascii="Arial Narrow" w:hAnsi="Arial Narrow"/>
          <w:b w:val="0"/>
          <w:sz w:val="22"/>
          <w:szCs w:val="22"/>
        </w:rPr>
        <w:t xml:space="preserve">przez Wykonawcę. Wyniki kontroli winny być odnotowane w Książce Służby, założonej przez Wykonawcę według wzoru określonego </w:t>
      </w:r>
      <w:r w:rsidR="00DB69EF">
        <w:rPr>
          <w:rFonts w:ascii="Arial Narrow" w:hAnsi="Arial Narrow"/>
          <w:b w:val="0"/>
          <w:sz w:val="22"/>
          <w:szCs w:val="22"/>
        </w:rPr>
        <w:t>po</w:t>
      </w:r>
      <w:r w:rsidRPr="00A11521">
        <w:rPr>
          <w:rFonts w:ascii="Arial Narrow" w:hAnsi="Arial Narrow"/>
          <w:b w:val="0"/>
          <w:sz w:val="22"/>
          <w:szCs w:val="22"/>
        </w:rPr>
        <w:t xml:space="preserve">między </w:t>
      </w:r>
      <w:r w:rsidR="004836FF">
        <w:rPr>
          <w:rFonts w:ascii="Arial Narrow" w:hAnsi="Arial Narrow"/>
          <w:b w:val="0"/>
          <w:sz w:val="22"/>
          <w:szCs w:val="22"/>
        </w:rPr>
        <w:t>Zamawiającym a Wykonawcą</w:t>
      </w:r>
      <w:r w:rsidRPr="00A11521">
        <w:rPr>
          <w:rFonts w:ascii="Arial Narrow" w:hAnsi="Arial Narrow"/>
          <w:b w:val="0"/>
          <w:sz w:val="22"/>
          <w:szCs w:val="22"/>
        </w:rPr>
        <w:t>.</w:t>
      </w:r>
    </w:p>
    <w:p w14:paraId="67A43FAB" w14:textId="7C54159B" w:rsidR="001E4607" w:rsidRPr="00A11521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>Zamawiający powinien zapoznać pracowników Wykonawcy z instrukcjami w zakresie zabezpieczenia ich przed narażeniem zdrowia lub życia</w:t>
      </w:r>
      <w:r w:rsidR="00DB69EF">
        <w:rPr>
          <w:rFonts w:ascii="Arial Narrow" w:hAnsi="Arial Narrow"/>
          <w:b w:val="0"/>
          <w:sz w:val="22"/>
          <w:szCs w:val="22"/>
        </w:rPr>
        <w:t>, na wypadek</w:t>
      </w:r>
      <w:r w:rsidR="00DB69EF" w:rsidRPr="00A11521">
        <w:rPr>
          <w:rFonts w:ascii="Arial Narrow" w:hAnsi="Arial Narrow"/>
          <w:b w:val="0"/>
          <w:sz w:val="22"/>
          <w:szCs w:val="22"/>
        </w:rPr>
        <w:t xml:space="preserve"> zaistnienia na terenie strzeżonego obiektu specyficznych lub szczególnie niebezpiecznych warunków</w:t>
      </w:r>
      <w:r w:rsidR="00DB69EF">
        <w:rPr>
          <w:rFonts w:ascii="Arial Narrow" w:hAnsi="Arial Narrow"/>
          <w:b w:val="0"/>
          <w:sz w:val="22"/>
          <w:szCs w:val="22"/>
        </w:rPr>
        <w:t>.</w:t>
      </w:r>
    </w:p>
    <w:p w14:paraId="232B7311" w14:textId="3231DBF2" w:rsidR="001E4607" w:rsidRPr="00A11521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Obiekty powierzone Wykonawcy do ochrony </w:t>
      </w:r>
      <w:r w:rsidR="008D4532" w:rsidRPr="00A11521">
        <w:rPr>
          <w:rFonts w:ascii="Arial Narrow" w:hAnsi="Arial Narrow"/>
          <w:b w:val="0"/>
          <w:sz w:val="22"/>
          <w:szCs w:val="22"/>
        </w:rPr>
        <w:t>są</w:t>
      </w:r>
      <w:r w:rsidRPr="00A11521">
        <w:rPr>
          <w:rFonts w:ascii="Arial Narrow" w:hAnsi="Arial Narrow"/>
          <w:b w:val="0"/>
          <w:sz w:val="22"/>
          <w:szCs w:val="22"/>
        </w:rPr>
        <w:t xml:space="preserve"> należycie zabezpieczone przed kradzieżą i pożarem, przede wszystkim przez właściwe zamknięcia, ogrodzenie, oświetlenie i wyposażenie w sprzęt przeciwpożarowy. Przed rozpoczęciem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Pr="00A11521">
        <w:rPr>
          <w:rFonts w:ascii="Arial Narrow" w:hAnsi="Arial Narrow"/>
          <w:b w:val="0"/>
          <w:sz w:val="22"/>
          <w:szCs w:val="22"/>
        </w:rPr>
        <w:t xml:space="preserve"> Wykonawca jest obowiązany zgłosić Zamawiającemu wszelkie umotywowane zastrzeżenia w zakresie</w:t>
      </w:r>
      <w:r w:rsidR="00DB69EF">
        <w:rPr>
          <w:rFonts w:ascii="Arial Narrow" w:hAnsi="Arial Narrow"/>
          <w:b w:val="0"/>
          <w:sz w:val="22"/>
          <w:szCs w:val="22"/>
        </w:rPr>
        <w:t xml:space="preserve"> zabezpieczeń</w:t>
      </w:r>
      <w:r w:rsidRPr="00A11521">
        <w:rPr>
          <w:rFonts w:ascii="Arial Narrow" w:hAnsi="Arial Narrow"/>
          <w:b w:val="0"/>
          <w:sz w:val="22"/>
          <w:szCs w:val="22"/>
        </w:rPr>
        <w:t xml:space="preserve"> pod rygorem utraty prawa powoływania się na nie w okresie późniejszym.</w:t>
      </w:r>
    </w:p>
    <w:p w14:paraId="54EA14E3" w14:textId="5FEA3EE6" w:rsidR="001E4607" w:rsidRPr="00A11521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Klucze do pomieszczeń ze strzeżonym mieniem powinny być przechowywane w sposób chroniący je przed kradzieżą i dostępem do nich osób nieuprawnionych. Przed rozpoczęciem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="004836FF" w:rsidRPr="00A11521">
        <w:rPr>
          <w:rFonts w:ascii="Arial Narrow" w:hAnsi="Arial Narrow"/>
          <w:b w:val="0"/>
          <w:sz w:val="22"/>
          <w:szCs w:val="22"/>
        </w:rPr>
        <w:t xml:space="preserve"> </w:t>
      </w:r>
      <w:r w:rsidRPr="00A11521">
        <w:rPr>
          <w:rFonts w:ascii="Arial Narrow" w:hAnsi="Arial Narrow"/>
          <w:b w:val="0"/>
          <w:sz w:val="22"/>
          <w:szCs w:val="22"/>
        </w:rPr>
        <w:t xml:space="preserve">Wykonawca jest obowiązany zgłosić Zamawiającemu wszelkie umotywowane zastrzeżenia w tym zakresie pod rygorem utraty prawa powoływania się na nie w okresie późniejszym. </w:t>
      </w:r>
    </w:p>
    <w:p w14:paraId="33302DC5" w14:textId="77777777" w:rsidR="001E4607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W razie zgubienia lub zaginięcia kluczy Zamawiający zobowiązany jest bezzwłocznie zmienić zamknięcia i powiadomić o tym fakcie Wykonawcę. </w:t>
      </w:r>
    </w:p>
    <w:p w14:paraId="5A58A838" w14:textId="77777777" w:rsidR="00797ACC" w:rsidRPr="00797ACC" w:rsidRDefault="00797ACC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>Obsługa systemu BMS (System Zarządzania Budynkiem) – całodobowo,</w:t>
      </w:r>
    </w:p>
    <w:p w14:paraId="163A5B64" w14:textId="77777777" w:rsidR="00797ACC" w:rsidRPr="00797ACC" w:rsidRDefault="00797ACC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>Obsługa otwierania i zamykania szlabanów i bram,</w:t>
      </w:r>
    </w:p>
    <w:p w14:paraId="57D0C625" w14:textId="77777777" w:rsidR="00797ACC" w:rsidRPr="00797ACC" w:rsidRDefault="00797ACC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>Weryfikacja sygnałów otrzymanych z systemu ppoż., podejmowanie niezbędnych interwencji.</w:t>
      </w:r>
    </w:p>
    <w:p w14:paraId="7F4E69D5" w14:textId="77777777" w:rsidR="00A11521" w:rsidRPr="00436FC2" w:rsidRDefault="00533D19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W ramach wykonywania przedmiotu umowy Wykonawca zobowiązuje się prowadzić następującą dokumentację:</w:t>
      </w:r>
    </w:p>
    <w:p w14:paraId="7E3EFBE6" w14:textId="77777777" w:rsidR="00533D19" w:rsidRPr="00436FC2" w:rsidRDefault="00533D19" w:rsidP="00116058">
      <w:pPr>
        <w:pStyle w:val="Tekstpodstawowy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Dziennik Zmiany zawierający dane o:</w:t>
      </w:r>
    </w:p>
    <w:p w14:paraId="51529992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czasie rozpoczęcia i zakończenia zmiany;</w:t>
      </w:r>
    </w:p>
    <w:p w14:paraId="68DA48FC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obsadzie personalnej zmiany;</w:t>
      </w:r>
    </w:p>
    <w:p w14:paraId="192EC850" w14:textId="387BF6CA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rozmieszczeniu poszczególnych pracowników Wykonawcy i czasie wykonywania przez nich </w:t>
      </w:r>
      <w:r w:rsidR="00291EEA">
        <w:rPr>
          <w:rFonts w:ascii="Arial Narrow" w:hAnsi="Arial Narrow"/>
        </w:rPr>
        <w:t>obowiązków służbowych</w:t>
      </w:r>
      <w:r w:rsidRPr="00436FC2">
        <w:rPr>
          <w:rFonts w:ascii="Arial Narrow" w:hAnsi="Arial Narrow"/>
        </w:rPr>
        <w:t>, a także prowadzony na bieżąco raport zmiany zawierający wszystkie istotne informacje dotyczące przyjęcia, przebiegu i wykonywania służby.</w:t>
      </w:r>
    </w:p>
    <w:p w14:paraId="32C75398" w14:textId="77777777" w:rsidR="00533D19" w:rsidRPr="00436FC2" w:rsidRDefault="00533D19" w:rsidP="00116058">
      <w:pPr>
        <w:pStyle w:val="Tekstpodstawowy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Dziennik Wydarzeń zawierający:</w:t>
      </w:r>
    </w:p>
    <w:p w14:paraId="23DEC058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wpis daty i godziny zaistniałego zdarzenia;</w:t>
      </w:r>
    </w:p>
    <w:p w14:paraId="3385A671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opis zdarzenia;</w:t>
      </w:r>
    </w:p>
    <w:p w14:paraId="294F18EA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dane personalne osób uczestniczących w zdarzeniu;</w:t>
      </w:r>
    </w:p>
    <w:p w14:paraId="5A7B9702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dane personalne pracownika Wykonawcy, który podejmował interwencję.</w:t>
      </w:r>
    </w:p>
    <w:p w14:paraId="525D04F0" w14:textId="06B7792E" w:rsidR="00436FC2" w:rsidRDefault="00533D19" w:rsidP="00436FC2">
      <w:pPr>
        <w:pStyle w:val="Tekstpodstawowy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ind w:left="709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 xml:space="preserve">oraz zapewnić swoim pracowników </w:t>
      </w:r>
      <w:r w:rsidR="00291EEA">
        <w:rPr>
          <w:rFonts w:ascii="Arial Narrow" w:hAnsi="Arial Narrow"/>
          <w:b w:val="0"/>
          <w:sz w:val="22"/>
          <w:szCs w:val="22"/>
        </w:rPr>
        <w:t xml:space="preserve">dostęp do </w:t>
      </w:r>
      <w:r w:rsidRPr="00436FC2">
        <w:rPr>
          <w:rFonts w:ascii="Arial Narrow" w:hAnsi="Arial Narrow"/>
          <w:b w:val="0"/>
          <w:sz w:val="22"/>
          <w:szCs w:val="22"/>
        </w:rPr>
        <w:t>pisemn</w:t>
      </w:r>
      <w:r w:rsidR="00291EEA">
        <w:rPr>
          <w:rFonts w:ascii="Arial Narrow" w:hAnsi="Arial Narrow"/>
          <w:b w:val="0"/>
          <w:sz w:val="22"/>
          <w:szCs w:val="22"/>
        </w:rPr>
        <w:t>ego</w:t>
      </w:r>
      <w:r w:rsidRPr="00436FC2">
        <w:rPr>
          <w:rFonts w:ascii="Arial Narrow" w:hAnsi="Arial Narrow"/>
          <w:b w:val="0"/>
          <w:sz w:val="22"/>
          <w:szCs w:val="22"/>
        </w:rPr>
        <w:t xml:space="preserve"> zakres</w:t>
      </w:r>
      <w:r w:rsidR="00291EEA">
        <w:rPr>
          <w:rFonts w:ascii="Arial Narrow" w:hAnsi="Arial Narrow"/>
          <w:b w:val="0"/>
          <w:sz w:val="22"/>
          <w:szCs w:val="22"/>
        </w:rPr>
        <w:t>u</w:t>
      </w:r>
      <w:r w:rsidRPr="00436FC2">
        <w:rPr>
          <w:rFonts w:ascii="Arial Narrow" w:hAnsi="Arial Narrow"/>
          <w:b w:val="0"/>
          <w:sz w:val="22"/>
          <w:szCs w:val="22"/>
        </w:rPr>
        <w:t xml:space="preserve"> obowiązków z wyszczególnieniem zadań dotyczących sposobu zachowania i czynności w przypadku próby włamania i rabunku</w:t>
      </w:r>
      <w:r w:rsidR="00291EEA">
        <w:rPr>
          <w:rFonts w:ascii="Arial Narrow" w:hAnsi="Arial Narrow"/>
          <w:b w:val="0"/>
          <w:sz w:val="22"/>
          <w:szCs w:val="22"/>
        </w:rPr>
        <w:t>.</w:t>
      </w:r>
    </w:p>
    <w:p w14:paraId="55934387" w14:textId="47B08C5D" w:rsidR="00533D19" w:rsidRPr="00436FC2" w:rsidRDefault="00533D19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W razie zaistnienia szkody w mieniu Zamawiającego</w:t>
      </w:r>
      <w:r w:rsidR="00291EEA">
        <w:rPr>
          <w:rFonts w:ascii="Arial Narrow" w:hAnsi="Arial Narrow"/>
          <w:b w:val="0"/>
          <w:sz w:val="22"/>
          <w:szCs w:val="22"/>
        </w:rPr>
        <w:t>, Wykonawcę oraz Zamawiającego</w:t>
      </w:r>
      <w:r w:rsidR="00DB69EF">
        <w:rPr>
          <w:rFonts w:ascii="Arial Narrow" w:hAnsi="Arial Narrow"/>
          <w:b w:val="0"/>
          <w:sz w:val="22"/>
          <w:szCs w:val="22"/>
        </w:rPr>
        <w:t xml:space="preserve"> </w:t>
      </w:r>
      <w:r w:rsidRPr="00436FC2">
        <w:rPr>
          <w:rFonts w:ascii="Arial Narrow" w:hAnsi="Arial Narrow"/>
          <w:b w:val="0"/>
          <w:sz w:val="22"/>
          <w:szCs w:val="22"/>
        </w:rPr>
        <w:t>obowiązuje następujący tryb postępowania:</w:t>
      </w:r>
    </w:p>
    <w:p w14:paraId="0D9271CE" w14:textId="77777777" w:rsidR="00533D19" w:rsidRPr="00436FC2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 przypadku zaistnienia szkody w czasie wykonywania usługi przez Wykonawcę pracownik Wykonawcy obowiązany jest natychmiast powiadomić </w:t>
      </w:r>
      <w:r w:rsidR="00A11521" w:rsidRPr="00436FC2">
        <w:rPr>
          <w:rFonts w:ascii="Arial Narrow" w:hAnsi="Arial Narrow"/>
        </w:rPr>
        <w:t xml:space="preserve">przedstawiciela Zamawiającego, </w:t>
      </w:r>
      <w:r w:rsidRPr="00436FC2">
        <w:rPr>
          <w:rFonts w:ascii="Arial Narrow" w:hAnsi="Arial Narrow"/>
        </w:rPr>
        <w:t>jednostkę Policji i inne właściwe służby. Zawiadomienie dokonane telefonicznie powinno być potwierdzone pisemnie w ciągu 2 dni.</w:t>
      </w:r>
    </w:p>
    <w:p w14:paraId="4624A48E" w14:textId="01794AC5" w:rsidR="00533D19" w:rsidRPr="00436FC2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 przypadku stwierdzenia szkody przez Zamawiającego, natychmiast po fakcie Zamawiający zawiadomi </w:t>
      </w:r>
      <w:r w:rsidR="002429B6">
        <w:rPr>
          <w:rFonts w:ascii="Arial Narrow" w:hAnsi="Arial Narrow"/>
        </w:rPr>
        <w:t xml:space="preserve">przedstawicieli </w:t>
      </w:r>
      <w:r w:rsidRPr="00436FC2">
        <w:rPr>
          <w:rFonts w:ascii="Arial Narrow" w:hAnsi="Arial Narrow"/>
        </w:rPr>
        <w:t>Wykonawcy. Zawiadomienie dokonane telefonicznie powinno być potwierdzone pisemnie w ciągu 2 dni.</w:t>
      </w:r>
    </w:p>
    <w:p w14:paraId="06C9C8AF" w14:textId="77777777" w:rsidR="00533D19" w:rsidRPr="00436FC2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lastRenderedPageBreak/>
        <w:t>Fakt popełnienia kradzieży winien być odnotowany w „Książce Służby” przez zgłaszającego kradzież. Adnotacja winna być dokonana niezwłocznie po ujawnieniu kradzieży.</w:t>
      </w:r>
    </w:p>
    <w:p w14:paraId="0624A709" w14:textId="708CCC61" w:rsidR="002054A5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stępne dochodzenie, w tym inwentaryzacja </w:t>
      </w:r>
      <w:r w:rsidR="00291EEA">
        <w:rPr>
          <w:rFonts w:ascii="Arial Narrow" w:hAnsi="Arial Narrow"/>
        </w:rPr>
        <w:t>po kradzieżowa</w:t>
      </w:r>
      <w:r w:rsidRPr="00436FC2">
        <w:rPr>
          <w:rFonts w:ascii="Arial Narrow" w:hAnsi="Arial Narrow"/>
        </w:rPr>
        <w:t>, powinna być przeprowadzona w obecności lub w uzgodnieniu z przedstawicielem Wykonawcy.</w:t>
      </w:r>
    </w:p>
    <w:p w14:paraId="4728C65B" w14:textId="77777777" w:rsidR="00797ACC" w:rsidRPr="00797ACC" w:rsidRDefault="00797ACC" w:rsidP="00797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024E72D8" w14:textId="77777777" w:rsidR="009608F5" w:rsidRPr="00834E59" w:rsidRDefault="009608F5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awca</w:t>
      </w:r>
      <w:r w:rsidR="00C677CD" w:rsidRPr="00834E59">
        <w:rPr>
          <w:rFonts w:ascii="Arial Narrow" w:hAnsi="Arial Narrow"/>
          <w:sz w:val="22"/>
          <w:szCs w:val="22"/>
        </w:rPr>
        <w:t xml:space="preserve"> odpowiedzialny </w:t>
      </w:r>
      <w:r w:rsidRPr="00834E59">
        <w:rPr>
          <w:rFonts w:ascii="Arial Narrow" w:hAnsi="Arial Narrow"/>
          <w:sz w:val="22"/>
          <w:szCs w:val="22"/>
        </w:rPr>
        <w:t xml:space="preserve">jest </w:t>
      </w:r>
      <w:r w:rsidR="00A15B4E">
        <w:rPr>
          <w:rFonts w:ascii="Arial Narrow" w:hAnsi="Arial Narrow"/>
          <w:sz w:val="22"/>
          <w:szCs w:val="22"/>
        </w:rPr>
        <w:t>za zapoznanie</w:t>
      </w:r>
      <w:r w:rsidR="00C677CD" w:rsidRPr="00834E59">
        <w:rPr>
          <w:rFonts w:ascii="Arial Narrow" w:hAnsi="Arial Narrow"/>
          <w:sz w:val="22"/>
          <w:szCs w:val="22"/>
        </w:rPr>
        <w:t xml:space="preserve"> pracownik</w:t>
      </w:r>
      <w:r w:rsidR="00A15B4E">
        <w:rPr>
          <w:rFonts w:ascii="Arial Narrow" w:hAnsi="Arial Narrow"/>
          <w:sz w:val="22"/>
          <w:szCs w:val="22"/>
        </w:rPr>
        <w:t>a</w:t>
      </w:r>
      <w:r w:rsidRPr="00834E59">
        <w:rPr>
          <w:rFonts w:ascii="Arial Narrow" w:hAnsi="Arial Narrow"/>
          <w:sz w:val="22"/>
          <w:szCs w:val="22"/>
        </w:rPr>
        <w:t xml:space="preserve"> z:</w:t>
      </w:r>
    </w:p>
    <w:p w14:paraId="16987D85" w14:textId="77777777" w:rsidR="009608F5" w:rsidRPr="00834E59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pisami BHP i p.poż. obowiązującymi na terenie chronio</w:t>
      </w:r>
      <w:r w:rsidR="009608F5" w:rsidRPr="00834E59">
        <w:rPr>
          <w:rFonts w:ascii="Arial Narrow" w:hAnsi="Arial Narrow"/>
          <w:sz w:val="22"/>
          <w:szCs w:val="22"/>
        </w:rPr>
        <w:t>nego obiektu;</w:t>
      </w:r>
    </w:p>
    <w:p w14:paraId="731421DF" w14:textId="77777777" w:rsidR="009608F5" w:rsidRPr="00834E59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rozmieszczeniem, zasadami użycia i umiejętnością obsługi głównych wyłączników prądu, zaworów wodnych, znajdującyc</w:t>
      </w:r>
      <w:r w:rsidR="009608F5" w:rsidRPr="00834E59">
        <w:rPr>
          <w:rFonts w:ascii="Arial Narrow" w:hAnsi="Arial Narrow"/>
          <w:sz w:val="22"/>
          <w:szCs w:val="22"/>
        </w:rPr>
        <w:t xml:space="preserve">h się w chronionym obiekcie; </w:t>
      </w:r>
    </w:p>
    <w:p w14:paraId="66644E96" w14:textId="77777777" w:rsidR="009608F5" w:rsidRPr="00834E59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topografią obiektu w tym </w:t>
      </w:r>
      <w:r w:rsidR="00291EEA">
        <w:rPr>
          <w:rFonts w:ascii="Arial Narrow" w:hAnsi="Arial Narrow"/>
          <w:sz w:val="22"/>
          <w:szCs w:val="22"/>
        </w:rPr>
        <w:t xml:space="preserve">z </w:t>
      </w:r>
      <w:r w:rsidRPr="00834E59">
        <w:rPr>
          <w:rFonts w:ascii="Arial Narrow" w:hAnsi="Arial Narrow"/>
          <w:sz w:val="22"/>
          <w:szCs w:val="22"/>
        </w:rPr>
        <w:t>rozkładem pomieszczeń, dróg ewakuacyjnych, wyjść z obiektu, lokalizacji sprzętu p.poż. ora</w:t>
      </w:r>
      <w:r w:rsidR="009608F5" w:rsidRPr="00834E59">
        <w:rPr>
          <w:rFonts w:ascii="Arial Narrow" w:hAnsi="Arial Narrow"/>
          <w:sz w:val="22"/>
          <w:szCs w:val="22"/>
        </w:rPr>
        <w:t xml:space="preserve">z zabezpieczeń technicznych; </w:t>
      </w:r>
    </w:p>
    <w:p w14:paraId="3127C3F5" w14:textId="77777777" w:rsidR="000273BB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umerami telefonów do Policji, Straży Pożarnej, Pogotowia Ratunkowego, Straży Miejskiej, </w:t>
      </w:r>
      <w:r w:rsidR="00291EEA">
        <w:rPr>
          <w:rFonts w:ascii="Arial Narrow" w:hAnsi="Arial Narrow"/>
          <w:sz w:val="22"/>
          <w:szCs w:val="22"/>
        </w:rPr>
        <w:t xml:space="preserve">pogotowia </w:t>
      </w:r>
      <w:r w:rsidRPr="00834E59">
        <w:rPr>
          <w:rFonts w:ascii="Arial Narrow" w:hAnsi="Arial Narrow"/>
          <w:sz w:val="22"/>
          <w:szCs w:val="22"/>
        </w:rPr>
        <w:t>energetycznego, wodno-kanalizacyj</w:t>
      </w:r>
      <w:r w:rsidR="009608F5" w:rsidRPr="00834E59">
        <w:rPr>
          <w:rFonts w:ascii="Arial Narrow" w:hAnsi="Arial Narrow"/>
          <w:sz w:val="22"/>
          <w:szCs w:val="22"/>
        </w:rPr>
        <w:t xml:space="preserve">nego, grup interwencyjnych; </w:t>
      </w:r>
    </w:p>
    <w:p w14:paraId="5D956452" w14:textId="77777777" w:rsidR="000273BB" w:rsidRPr="000273BB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0273BB">
        <w:rPr>
          <w:rFonts w:ascii="Arial Narrow" w:hAnsi="Arial Narrow"/>
          <w:sz w:val="22"/>
          <w:szCs w:val="22"/>
        </w:rPr>
        <w:t>wszelkimi regulaminami, instrukcjami, poleceniami, któ</w:t>
      </w:r>
      <w:r w:rsidR="009608F5" w:rsidRPr="000273BB">
        <w:rPr>
          <w:rFonts w:ascii="Arial Narrow" w:hAnsi="Arial Narrow"/>
          <w:sz w:val="22"/>
          <w:szCs w:val="22"/>
        </w:rPr>
        <w:t xml:space="preserve">re obowiązują na terenie obiektu </w:t>
      </w:r>
    </w:p>
    <w:p w14:paraId="47368138" w14:textId="6489A271" w:rsidR="008F117D" w:rsidRPr="00710E44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10E44">
        <w:rPr>
          <w:rFonts w:ascii="Arial Narrow" w:hAnsi="Arial Narrow"/>
          <w:b w:val="0"/>
          <w:sz w:val="22"/>
          <w:szCs w:val="22"/>
        </w:rPr>
        <w:t>Pracowni</w:t>
      </w:r>
      <w:r w:rsidR="00DB69EF">
        <w:rPr>
          <w:rFonts w:ascii="Arial Narrow" w:hAnsi="Arial Narrow"/>
          <w:b w:val="0"/>
          <w:sz w:val="22"/>
          <w:szCs w:val="22"/>
        </w:rPr>
        <w:t>k</w:t>
      </w:r>
      <w:r w:rsidRPr="00710E44">
        <w:rPr>
          <w:rFonts w:ascii="Arial Narrow" w:hAnsi="Arial Narrow"/>
          <w:b w:val="0"/>
          <w:sz w:val="22"/>
          <w:szCs w:val="22"/>
        </w:rPr>
        <w:t xml:space="preserve"> ochrony na służbie </w:t>
      </w:r>
      <w:r w:rsidR="00674B31" w:rsidRPr="00710E44">
        <w:rPr>
          <w:rFonts w:ascii="Arial Narrow" w:hAnsi="Arial Narrow"/>
          <w:b w:val="0"/>
          <w:sz w:val="22"/>
          <w:szCs w:val="22"/>
        </w:rPr>
        <w:t>musi posiadać</w:t>
      </w:r>
      <w:r w:rsidRPr="00710E44">
        <w:rPr>
          <w:rFonts w:ascii="Arial Narrow" w:hAnsi="Arial Narrow"/>
          <w:b w:val="0"/>
          <w:sz w:val="22"/>
          <w:szCs w:val="22"/>
        </w:rPr>
        <w:t xml:space="preserve"> jednoli</w:t>
      </w:r>
      <w:r w:rsidR="00674B31" w:rsidRPr="00710E44">
        <w:rPr>
          <w:rFonts w:ascii="Arial Narrow" w:hAnsi="Arial Narrow"/>
          <w:b w:val="0"/>
          <w:sz w:val="22"/>
          <w:szCs w:val="22"/>
        </w:rPr>
        <w:t>te</w:t>
      </w:r>
      <w:r w:rsidRPr="00710E44">
        <w:rPr>
          <w:rFonts w:ascii="Arial Narrow" w:hAnsi="Arial Narrow"/>
          <w:b w:val="0"/>
          <w:sz w:val="22"/>
          <w:szCs w:val="22"/>
        </w:rPr>
        <w:t xml:space="preserve"> i schludnie </w:t>
      </w:r>
      <w:r w:rsidR="00674B31" w:rsidRPr="00710E44">
        <w:rPr>
          <w:rFonts w:ascii="Arial Narrow" w:hAnsi="Arial Narrow"/>
          <w:b w:val="0"/>
          <w:sz w:val="22"/>
          <w:szCs w:val="22"/>
        </w:rPr>
        <w:t>umundurowanie oraz identyfikator</w:t>
      </w:r>
      <w:r w:rsidR="00291EEA">
        <w:rPr>
          <w:rFonts w:ascii="Arial Narrow" w:hAnsi="Arial Narrow"/>
          <w:b w:val="0"/>
          <w:sz w:val="22"/>
          <w:szCs w:val="22"/>
        </w:rPr>
        <w:t xml:space="preserve"> służbowy</w:t>
      </w:r>
      <w:r w:rsidRPr="00710E44">
        <w:rPr>
          <w:rFonts w:ascii="Arial Narrow" w:hAnsi="Arial Narrow"/>
          <w:b w:val="0"/>
          <w:sz w:val="22"/>
          <w:szCs w:val="22"/>
        </w:rPr>
        <w:t xml:space="preserve">. Nie dopuszcza się </w:t>
      </w:r>
      <w:r w:rsidR="00291EEA">
        <w:rPr>
          <w:rFonts w:ascii="Arial Narrow" w:hAnsi="Arial Narrow"/>
          <w:b w:val="0"/>
          <w:sz w:val="22"/>
          <w:szCs w:val="22"/>
        </w:rPr>
        <w:t xml:space="preserve">posiadania </w:t>
      </w:r>
      <w:r w:rsidRPr="00710E44">
        <w:rPr>
          <w:rFonts w:ascii="Arial Narrow" w:hAnsi="Arial Narrow"/>
          <w:b w:val="0"/>
          <w:sz w:val="22"/>
          <w:szCs w:val="22"/>
        </w:rPr>
        <w:t xml:space="preserve">koszulek </w:t>
      </w:r>
      <w:proofErr w:type="spellStart"/>
      <w:r w:rsidRPr="00710E44">
        <w:rPr>
          <w:rFonts w:ascii="Arial Narrow" w:hAnsi="Arial Narrow"/>
          <w:b w:val="0"/>
          <w:sz w:val="22"/>
          <w:szCs w:val="22"/>
        </w:rPr>
        <w:t>t-shirt</w:t>
      </w:r>
      <w:proofErr w:type="spellEnd"/>
      <w:r w:rsidRPr="00710E44">
        <w:rPr>
          <w:rFonts w:ascii="Arial Narrow" w:hAnsi="Arial Narrow"/>
          <w:b w:val="0"/>
          <w:sz w:val="22"/>
          <w:szCs w:val="22"/>
        </w:rPr>
        <w:t xml:space="preserve"> oraz</w:t>
      </w:r>
      <w:r w:rsidR="008F117D" w:rsidRPr="00710E44">
        <w:rPr>
          <w:rFonts w:ascii="Arial Narrow" w:hAnsi="Arial Narrow"/>
          <w:b w:val="0"/>
          <w:sz w:val="22"/>
          <w:szCs w:val="22"/>
        </w:rPr>
        <w:t xml:space="preserve"> ubrania polowego typu moro. </w:t>
      </w:r>
    </w:p>
    <w:p w14:paraId="11081C9C" w14:textId="77777777" w:rsidR="008F117D" w:rsidRPr="00834E59" w:rsidRDefault="008F117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cy ochrony powinni: </w:t>
      </w:r>
    </w:p>
    <w:p w14:paraId="7F3E4949" w14:textId="77777777" w:rsidR="008F117D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być w pełni sprawni fizycznie i psychicznie, o dużej kulturze osobist</w:t>
      </w:r>
      <w:r w:rsidR="008F117D" w:rsidRPr="00834E59">
        <w:rPr>
          <w:rFonts w:ascii="Arial Narrow" w:hAnsi="Arial Narrow"/>
          <w:sz w:val="22"/>
          <w:szCs w:val="22"/>
        </w:rPr>
        <w:t xml:space="preserve">ej, komunikatywni, taktowni; </w:t>
      </w:r>
    </w:p>
    <w:p w14:paraId="138E73B4" w14:textId="77777777" w:rsidR="008F117D" w:rsidRPr="00AC5123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dbać o nienaganny wygląd zewnętrzny i nosić w widocznym miejscu identyfikator służbow</w:t>
      </w:r>
      <w:r w:rsidR="008F117D" w:rsidRPr="00834E59">
        <w:rPr>
          <w:rFonts w:ascii="Arial Narrow" w:hAnsi="Arial Narrow"/>
          <w:sz w:val="22"/>
          <w:szCs w:val="22"/>
        </w:rPr>
        <w:t xml:space="preserve">y, </w:t>
      </w:r>
    </w:p>
    <w:p w14:paraId="5AF96F5F" w14:textId="77777777" w:rsidR="008F117D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obec osób trzecich zachowywać się pow</w:t>
      </w:r>
      <w:r w:rsidR="008F117D" w:rsidRPr="00834E59">
        <w:rPr>
          <w:rFonts w:ascii="Arial Narrow" w:hAnsi="Arial Narrow"/>
          <w:sz w:val="22"/>
          <w:szCs w:val="22"/>
        </w:rPr>
        <w:t xml:space="preserve">ściągliwie i bez poufałości; </w:t>
      </w:r>
    </w:p>
    <w:p w14:paraId="2E326515" w14:textId="77777777" w:rsidR="008F117D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 trakcie</w:t>
      </w:r>
      <w:r w:rsidR="008F117D" w:rsidRPr="00834E59">
        <w:rPr>
          <w:rFonts w:ascii="Arial Narrow" w:hAnsi="Arial Narrow"/>
          <w:sz w:val="22"/>
          <w:szCs w:val="22"/>
        </w:rPr>
        <w:t xml:space="preserve"> interwencji być stanowczym; </w:t>
      </w:r>
    </w:p>
    <w:p w14:paraId="5E5C9ABD" w14:textId="77777777" w:rsidR="008C6324" w:rsidRPr="000273BB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ustalonego grafiku pracy oraz porządku obowiązującego w </w:t>
      </w:r>
      <w:r w:rsidR="008F117D" w:rsidRPr="00834E59">
        <w:rPr>
          <w:rFonts w:ascii="Arial Narrow" w:hAnsi="Arial Narrow"/>
          <w:sz w:val="22"/>
          <w:szCs w:val="22"/>
        </w:rPr>
        <w:t>budynku</w:t>
      </w:r>
      <w:r w:rsidR="008C6324" w:rsidRPr="00834E59">
        <w:rPr>
          <w:rFonts w:ascii="Arial Narrow" w:hAnsi="Arial Narrow"/>
          <w:sz w:val="22"/>
          <w:szCs w:val="22"/>
        </w:rPr>
        <w:t>;</w:t>
      </w:r>
    </w:p>
    <w:p w14:paraId="21A922C6" w14:textId="572F27A2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</w:t>
      </w:r>
      <w:r w:rsidR="008C6324" w:rsidRPr="00834E59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 przypadku naruszenia przez pracownika </w:t>
      </w:r>
      <w:r w:rsidR="000B5C63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</w:t>
      </w:r>
      <w:r w:rsidR="000B5C63">
        <w:rPr>
          <w:rFonts w:ascii="Arial Narrow" w:hAnsi="Arial Narrow"/>
          <w:sz w:val="22"/>
          <w:szCs w:val="22"/>
        </w:rPr>
        <w:t>związanej</w:t>
      </w:r>
      <w:r w:rsidR="000B5C63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>z wykonywany</w:t>
      </w:r>
      <w:r w:rsidR="000B5C63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 obowiązk</w:t>
      </w:r>
      <w:r w:rsidR="000B5C63">
        <w:rPr>
          <w:rFonts w:ascii="Arial Narrow" w:hAnsi="Arial Narrow"/>
          <w:sz w:val="22"/>
          <w:szCs w:val="22"/>
        </w:rPr>
        <w:t>ami</w:t>
      </w:r>
      <w:r w:rsidRPr="00834E59">
        <w:rPr>
          <w:rFonts w:ascii="Arial Narrow" w:hAnsi="Arial Narrow"/>
          <w:sz w:val="22"/>
          <w:szCs w:val="22"/>
        </w:rPr>
        <w:t xml:space="preserve"> służbowy</w:t>
      </w:r>
      <w:r w:rsidR="000B5C63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, </w:t>
      </w:r>
      <w:r w:rsidR="000B5C63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 xml:space="preserve">amawiający zażąda od </w:t>
      </w:r>
      <w:r w:rsidR="000B5C63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>ykonawcy bezwarunkowego wyłączenia tego pracownika ze służby w</w:t>
      </w:r>
      <w:r w:rsidR="008C6324" w:rsidRPr="00834E59">
        <w:rPr>
          <w:rFonts w:ascii="Arial Narrow" w:hAnsi="Arial Narrow"/>
          <w:sz w:val="22"/>
          <w:szCs w:val="22"/>
        </w:rPr>
        <w:t xml:space="preserve"> ramach </w:t>
      </w:r>
      <w:r w:rsidR="000B5C63">
        <w:rPr>
          <w:rFonts w:ascii="Arial Narrow" w:hAnsi="Arial Narrow"/>
          <w:sz w:val="22"/>
          <w:szCs w:val="22"/>
        </w:rPr>
        <w:t>wykonywanego</w:t>
      </w:r>
      <w:r w:rsidR="000B5C63" w:rsidRPr="00834E59">
        <w:rPr>
          <w:rFonts w:ascii="Arial Narrow" w:hAnsi="Arial Narrow"/>
          <w:sz w:val="22"/>
          <w:szCs w:val="22"/>
        </w:rPr>
        <w:t xml:space="preserve"> </w:t>
      </w:r>
      <w:r w:rsidR="000B5C63">
        <w:rPr>
          <w:rFonts w:ascii="Arial Narrow" w:hAnsi="Arial Narrow"/>
          <w:sz w:val="22"/>
          <w:szCs w:val="22"/>
        </w:rPr>
        <w:t>przedmiotu zamówienia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70A7BECC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ci obsługi</w:t>
      </w:r>
      <w:r w:rsidR="008C6324" w:rsidRPr="00834E59">
        <w:rPr>
          <w:rFonts w:ascii="Arial Narrow" w:hAnsi="Arial Narrow"/>
          <w:sz w:val="22"/>
          <w:szCs w:val="22"/>
        </w:rPr>
        <w:t xml:space="preserve"> podręcznego sprzętu p.poż; </w:t>
      </w:r>
    </w:p>
    <w:p w14:paraId="6E4F9324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8C6324" w:rsidRPr="00834E59">
        <w:rPr>
          <w:rFonts w:ascii="Arial Narrow" w:hAnsi="Arial Narrow"/>
          <w:sz w:val="22"/>
          <w:szCs w:val="22"/>
        </w:rPr>
        <w:t xml:space="preserve">obiektu; </w:t>
      </w:r>
    </w:p>
    <w:p w14:paraId="7DCCAFCE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ywać powierzone zadania z należytą starannością i zdyscyplinowaniem, skrupulatnie wykonać wszystkie czynności służbowe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3081690C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półdziałać ze służbami porządko</w:t>
      </w:r>
      <w:r w:rsidR="008C6324" w:rsidRPr="00834E59">
        <w:rPr>
          <w:rFonts w:ascii="Arial Narrow" w:hAnsi="Arial Narrow"/>
          <w:sz w:val="22"/>
          <w:szCs w:val="22"/>
        </w:rPr>
        <w:t xml:space="preserve">wymi; </w:t>
      </w:r>
    </w:p>
    <w:p w14:paraId="6FA7CAE5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</w:t>
      </w:r>
      <w:r w:rsidR="008C6324" w:rsidRPr="00834E59">
        <w:rPr>
          <w:rFonts w:ascii="Arial Narrow" w:hAnsi="Arial Narrow"/>
          <w:sz w:val="22"/>
          <w:szCs w:val="22"/>
        </w:rPr>
        <w:t xml:space="preserve">zdarzenia notatki służbowe; </w:t>
      </w:r>
    </w:p>
    <w:p w14:paraId="131FB5B8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ć obsługi systemów ala</w:t>
      </w:r>
      <w:r w:rsidR="008C6324" w:rsidRPr="00834E59">
        <w:rPr>
          <w:rFonts w:ascii="Arial Narrow" w:hAnsi="Arial Narrow"/>
          <w:sz w:val="22"/>
          <w:szCs w:val="22"/>
        </w:rPr>
        <w:t>rmowych funkcjonujących w obiekcie;</w:t>
      </w:r>
    </w:p>
    <w:p w14:paraId="428B1781" w14:textId="77777777" w:rsidR="00834E59" w:rsidRPr="00710E44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10E44">
        <w:rPr>
          <w:rFonts w:ascii="Arial Narrow" w:hAnsi="Arial Narrow"/>
          <w:b w:val="0"/>
          <w:sz w:val="22"/>
          <w:szCs w:val="22"/>
        </w:rPr>
        <w:t xml:space="preserve">Podczas służby i poza jej godzinami, pracowników ochrony obowiązuje zakaz przyjmowania na terenie obiektów osób </w:t>
      </w:r>
      <w:r w:rsidR="000B5C63">
        <w:rPr>
          <w:rFonts w:ascii="Arial Narrow" w:hAnsi="Arial Narrow"/>
          <w:b w:val="0"/>
          <w:sz w:val="22"/>
          <w:szCs w:val="22"/>
        </w:rPr>
        <w:t xml:space="preserve">trzecich </w:t>
      </w:r>
      <w:r w:rsidRPr="00710E44">
        <w:rPr>
          <w:rFonts w:ascii="Arial Narrow" w:hAnsi="Arial Narrow"/>
          <w:b w:val="0"/>
          <w:sz w:val="22"/>
          <w:szCs w:val="22"/>
        </w:rPr>
        <w:t>w celach prywatnych, w tym również pracowników ochrony nie pełniący</w:t>
      </w:r>
      <w:r w:rsidR="00834E59" w:rsidRPr="00710E44">
        <w:rPr>
          <w:rFonts w:ascii="Arial Narrow" w:hAnsi="Arial Narrow"/>
          <w:b w:val="0"/>
          <w:sz w:val="22"/>
          <w:szCs w:val="22"/>
        </w:rPr>
        <w:t xml:space="preserve">ch w danym momencie służby. </w:t>
      </w:r>
    </w:p>
    <w:p w14:paraId="6D118A86" w14:textId="77777777" w:rsidR="00834E59" w:rsidRPr="00834E59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</w:t>
      </w:r>
      <w:r w:rsidR="00834E59" w:rsidRPr="00834E59">
        <w:rPr>
          <w:rFonts w:ascii="Arial Narrow" w:hAnsi="Arial Narrow"/>
          <w:sz w:val="22"/>
          <w:szCs w:val="22"/>
        </w:rPr>
        <w:t>nikowi ochrony zabrania się:</w:t>
      </w:r>
    </w:p>
    <w:p w14:paraId="54FC2EA4" w14:textId="77777777" w:rsidR="00834E59" w:rsidRPr="00834E59" w:rsidRDefault="00834E59" w:rsidP="00116058">
      <w:pPr>
        <w:pStyle w:val="Akapitzlist"/>
        <w:numPr>
          <w:ilvl w:val="0"/>
          <w:numId w:val="6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glądu w jakiekolwiek pisma, dokumenty Z</w:t>
      </w:r>
      <w:r w:rsidR="00C677CD" w:rsidRPr="00834E59">
        <w:rPr>
          <w:rFonts w:ascii="Arial Narrow" w:hAnsi="Arial Narrow"/>
          <w:sz w:val="22"/>
          <w:szCs w:val="22"/>
        </w:rPr>
        <w:t>amawiającego oraz przebywania w pomieszczeniach biurowych poza potrzebami wynikłymi z tytułu</w:t>
      </w:r>
      <w:r w:rsidRPr="00834E59">
        <w:rPr>
          <w:rFonts w:ascii="Arial Narrow" w:hAnsi="Arial Narrow"/>
          <w:sz w:val="22"/>
          <w:szCs w:val="22"/>
        </w:rPr>
        <w:t xml:space="preserve"> kontroli i obchodu obiektu, </w:t>
      </w:r>
    </w:p>
    <w:p w14:paraId="69961C12" w14:textId="577993DE" w:rsidR="00834E59" w:rsidRPr="00834E59" w:rsidRDefault="00C677CD" w:rsidP="00116058">
      <w:pPr>
        <w:pStyle w:val="Akapitzlist"/>
        <w:numPr>
          <w:ilvl w:val="0"/>
          <w:numId w:val="6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korzystania z linii telefonicznej w celach niezwiązanych z wykonywaniem przedmiotu </w:t>
      </w:r>
      <w:r w:rsidR="003F3B50">
        <w:rPr>
          <w:rFonts w:ascii="Arial Narrow" w:hAnsi="Arial Narrow"/>
          <w:sz w:val="22"/>
          <w:szCs w:val="22"/>
        </w:rPr>
        <w:t>zamówienia</w:t>
      </w:r>
      <w:r w:rsidRPr="00834E59">
        <w:rPr>
          <w:rFonts w:ascii="Arial Narrow" w:hAnsi="Arial Narrow"/>
          <w:sz w:val="22"/>
          <w:szCs w:val="22"/>
        </w:rPr>
        <w:t xml:space="preserve">. Jeżeli telefon mimo to zostanie wykorzystany </w:t>
      </w:r>
      <w:r w:rsidR="003F3B50">
        <w:rPr>
          <w:rFonts w:ascii="Arial Narrow" w:hAnsi="Arial Narrow"/>
          <w:sz w:val="22"/>
          <w:szCs w:val="22"/>
        </w:rPr>
        <w:t xml:space="preserve">do celów niezwiązanych z wykonywaniem przedmiotu zamówienia </w:t>
      </w:r>
      <w:r w:rsidRPr="00834E59">
        <w:rPr>
          <w:rFonts w:ascii="Arial Narrow" w:hAnsi="Arial Narrow"/>
          <w:sz w:val="22"/>
          <w:szCs w:val="22"/>
        </w:rPr>
        <w:t xml:space="preserve">przez pracowników </w:t>
      </w:r>
      <w:r w:rsidR="003F3B50">
        <w:rPr>
          <w:rFonts w:ascii="Arial Narrow" w:hAnsi="Arial Narrow"/>
          <w:sz w:val="22"/>
          <w:szCs w:val="22"/>
        </w:rPr>
        <w:t>Wykonawcy</w:t>
      </w:r>
      <w:r w:rsidRPr="00834E59">
        <w:rPr>
          <w:rFonts w:ascii="Arial Narrow" w:hAnsi="Arial Narrow"/>
          <w:sz w:val="22"/>
          <w:szCs w:val="22"/>
        </w:rPr>
        <w:t>, Zamawiający będzie miał prawo potrącić koszty przeprowadzonych rozmó</w:t>
      </w:r>
      <w:r w:rsidR="00834E59" w:rsidRPr="00834E59">
        <w:rPr>
          <w:rFonts w:ascii="Arial Narrow" w:hAnsi="Arial Narrow"/>
          <w:sz w:val="22"/>
          <w:szCs w:val="22"/>
        </w:rPr>
        <w:t xml:space="preserve">w z wynagrodzenia Wykonawcy, </w:t>
      </w:r>
    </w:p>
    <w:p w14:paraId="3EBFDE38" w14:textId="77777777" w:rsidR="00834E59" w:rsidRPr="00834E59" w:rsidRDefault="00C677CD" w:rsidP="00116058">
      <w:pPr>
        <w:pStyle w:val="Akapitzlist"/>
        <w:numPr>
          <w:ilvl w:val="0"/>
          <w:numId w:val="6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opuszczania chronionego obiektu w czasie pe</w:t>
      </w:r>
      <w:r w:rsidR="00834E59" w:rsidRPr="00834E59">
        <w:rPr>
          <w:rFonts w:ascii="Arial Narrow" w:hAnsi="Arial Narrow"/>
          <w:sz w:val="22"/>
          <w:szCs w:val="22"/>
        </w:rPr>
        <w:t xml:space="preserve">łnienia obowiązków </w:t>
      </w:r>
      <w:r w:rsidR="003F3B50">
        <w:rPr>
          <w:rFonts w:ascii="Arial Narrow" w:hAnsi="Arial Narrow"/>
          <w:sz w:val="22"/>
          <w:szCs w:val="22"/>
        </w:rPr>
        <w:t xml:space="preserve">służbowych </w:t>
      </w:r>
      <w:r w:rsidR="00834E59" w:rsidRPr="00834E59">
        <w:rPr>
          <w:rFonts w:ascii="Arial Narrow" w:hAnsi="Arial Narrow"/>
          <w:sz w:val="22"/>
          <w:szCs w:val="22"/>
        </w:rPr>
        <w:t xml:space="preserve">ochrony. </w:t>
      </w:r>
    </w:p>
    <w:p w14:paraId="61BCD199" w14:textId="4BEC49B2" w:rsidR="00834E59" w:rsidRPr="00116058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116058">
        <w:rPr>
          <w:rFonts w:ascii="Arial Narrow" w:hAnsi="Arial Narrow"/>
          <w:b w:val="0"/>
          <w:sz w:val="22"/>
          <w:szCs w:val="22"/>
        </w:rPr>
        <w:t xml:space="preserve">Na wniosek Zamawiającego, Wykonawca zmieni pracownika niewłaściwie wykonującego swoje obowiązki i/lub, którego zachowanie odbiega od ogólnie przyjętych </w:t>
      </w:r>
      <w:r w:rsidR="003F3B50">
        <w:rPr>
          <w:rFonts w:ascii="Arial Narrow" w:hAnsi="Arial Narrow"/>
          <w:b w:val="0"/>
          <w:sz w:val="22"/>
          <w:szCs w:val="22"/>
        </w:rPr>
        <w:t>norm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 xml:space="preserve">w kontaktach międzyludzkich w terminie 2 dni </w:t>
      </w:r>
      <w:r w:rsidR="00834E59" w:rsidRPr="00116058">
        <w:rPr>
          <w:rFonts w:ascii="Arial Narrow" w:hAnsi="Arial Narrow"/>
          <w:b w:val="0"/>
          <w:sz w:val="22"/>
          <w:szCs w:val="22"/>
        </w:rPr>
        <w:t xml:space="preserve">od momentu zgłoszenia </w:t>
      </w:r>
      <w:r w:rsidR="003F3B50">
        <w:rPr>
          <w:rFonts w:ascii="Arial Narrow" w:hAnsi="Arial Narrow"/>
          <w:b w:val="0"/>
          <w:sz w:val="22"/>
          <w:szCs w:val="22"/>
        </w:rPr>
        <w:t>drogą pisemną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 xml:space="preserve">lub drogą elektroniczną. Wniosek </w:t>
      </w:r>
      <w:r w:rsidRPr="00116058">
        <w:rPr>
          <w:rFonts w:ascii="Arial Narrow" w:hAnsi="Arial Narrow"/>
          <w:b w:val="0"/>
          <w:sz w:val="22"/>
          <w:szCs w:val="22"/>
        </w:rPr>
        <w:lastRenderedPageBreak/>
        <w:t xml:space="preserve">Zamawiającego o </w:t>
      </w:r>
      <w:r w:rsidR="003F3B50">
        <w:rPr>
          <w:rFonts w:ascii="Arial Narrow" w:hAnsi="Arial Narrow"/>
          <w:b w:val="0"/>
          <w:sz w:val="22"/>
          <w:szCs w:val="22"/>
        </w:rPr>
        <w:t>zmianę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>pracownika nie wymaga uzasadnienia i Wykonawcy nie p</w:t>
      </w:r>
      <w:r w:rsidR="00834E59" w:rsidRPr="00116058">
        <w:rPr>
          <w:rFonts w:ascii="Arial Narrow" w:hAnsi="Arial Narrow"/>
          <w:b w:val="0"/>
          <w:sz w:val="22"/>
          <w:szCs w:val="22"/>
        </w:rPr>
        <w:t>rzysługuje prawo sprzeciwu.</w:t>
      </w:r>
    </w:p>
    <w:p w14:paraId="23C1D0D2" w14:textId="77777777" w:rsidR="002054A5" w:rsidRPr="00116058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116058">
        <w:rPr>
          <w:rFonts w:ascii="Arial Narrow" w:hAnsi="Arial Narrow"/>
          <w:b w:val="0"/>
          <w:sz w:val="22"/>
          <w:szCs w:val="22"/>
        </w:rPr>
        <w:t>Zamawiający w przypadku ujawnienia przez niego szkody w mieniu chronionym przez Wykonawcę zawiadomi go o tym niezwłocznie.</w:t>
      </w:r>
    </w:p>
    <w:p w14:paraId="5D74D3E4" w14:textId="77777777" w:rsidR="00754A4F" w:rsidRDefault="00754A4F" w:rsidP="00116058">
      <w:pPr>
        <w:tabs>
          <w:tab w:val="left" w:pos="915"/>
        </w:tabs>
        <w:jc w:val="both"/>
        <w:rPr>
          <w:rFonts w:ascii="Arial Narrow" w:hAnsi="Arial Narrow"/>
        </w:rPr>
      </w:pPr>
    </w:p>
    <w:p w14:paraId="65F1B63B" w14:textId="77777777" w:rsidR="00FA0CF5" w:rsidRPr="003642FD" w:rsidRDefault="00FA0CF5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3642FD">
        <w:rPr>
          <w:rFonts w:ascii="Arial Narrow" w:hAnsi="Arial Narrow"/>
          <w:b w:val="0"/>
          <w:sz w:val="22"/>
          <w:szCs w:val="22"/>
        </w:rPr>
        <w:t xml:space="preserve">Wykonawca zapewnia, o przyjęciu do wiadomości </w:t>
      </w:r>
      <w:r w:rsidR="00BE0960" w:rsidRPr="003642FD">
        <w:rPr>
          <w:rFonts w:ascii="Arial Narrow" w:hAnsi="Arial Narrow"/>
          <w:b w:val="0"/>
          <w:sz w:val="22"/>
          <w:szCs w:val="22"/>
        </w:rPr>
        <w:t xml:space="preserve">przez </w:t>
      </w:r>
      <w:r w:rsidRPr="003642FD">
        <w:rPr>
          <w:rFonts w:ascii="Arial Narrow" w:hAnsi="Arial Narrow"/>
          <w:b w:val="0"/>
          <w:sz w:val="22"/>
          <w:szCs w:val="22"/>
        </w:rPr>
        <w:t>osoby realizujące przedmiot zamówienia</w:t>
      </w:r>
      <w:r w:rsidR="003F3B50">
        <w:rPr>
          <w:rFonts w:ascii="Arial Narrow" w:hAnsi="Arial Narrow"/>
          <w:b w:val="0"/>
          <w:sz w:val="22"/>
          <w:szCs w:val="22"/>
        </w:rPr>
        <w:t xml:space="preserve"> z ramienia Wykonawcy</w:t>
      </w:r>
      <w:r w:rsidRPr="003642FD">
        <w:rPr>
          <w:rFonts w:ascii="Arial Narrow" w:hAnsi="Arial Narrow"/>
          <w:b w:val="0"/>
          <w:sz w:val="22"/>
          <w:szCs w:val="22"/>
        </w:rPr>
        <w:t xml:space="preserve">, iż na terenie całego obiektu obowiązuje całkowity zakaz spożywania napojów alkoholowych, palenia wyrobów tytoniowych w tym palenia nowatorskich wyrobów tytoniowych i palenia papierosów elektronicznych oraz używania innych środków odurzających. </w:t>
      </w:r>
    </w:p>
    <w:p w14:paraId="04E8DE90" w14:textId="42D4201C" w:rsidR="00BE0960" w:rsidRPr="003642FD" w:rsidRDefault="00BE0960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3642FD">
        <w:rPr>
          <w:rFonts w:ascii="Arial Narrow" w:hAnsi="Arial Narrow"/>
          <w:b w:val="0"/>
          <w:sz w:val="22"/>
          <w:szCs w:val="22"/>
        </w:rPr>
        <w:t xml:space="preserve">Osobom, którymi posługuje się Wykonawca </w:t>
      </w:r>
      <w:r w:rsidR="003F3B50">
        <w:rPr>
          <w:rFonts w:ascii="Arial Narrow" w:hAnsi="Arial Narrow"/>
          <w:b w:val="0"/>
          <w:sz w:val="22"/>
          <w:szCs w:val="22"/>
        </w:rPr>
        <w:t>w celu</w:t>
      </w:r>
      <w:r w:rsidR="003F3B50" w:rsidRPr="003642FD">
        <w:rPr>
          <w:rFonts w:ascii="Arial Narrow" w:hAnsi="Arial Narrow"/>
          <w:b w:val="0"/>
          <w:sz w:val="22"/>
          <w:szCs w:val="22"/>
        </w:rPr>
        <w:t xml:space="preserve"> </w:t>
      </w:r>
      <w:r w:rsidRPr="003642FD">
        <w:rPr>
          <w:rFonts w:ascii="Arial Narrow" w:hAnsi="Arial Narrow"/>
          <w:b w:val="0"/>
          <w:sz w:val="22"/>
          <w:szCs w:val="22"/>
        </w:rPr>
        <w:t>realizacji przed</w:t>
      </w:r>
      <w:r w:rsidR="007B3346" w:rsidRPr="003642FD">
        <w:rPr>
          <w:rFonts w:ascii="Arial Narrow" w:hAnsi="Arial Narrow"/>
          <w:b w:val="0"/>
          <w:sz w:val="22"/>
          <w:szCs w:val="22"/>
        </w:rPr>
        <w:t>miotu zamówienia zabrania się w </w:t>
      </w:r>
      <w:r w:rsidRPr="003642FD">
        <w:rPr>
          <w:rFonts w:ascii="Arial Narrow" w:hAnsi="Arial Narrow"/>
          <w:b w:val="0"/>
          <w:sz w:val="22"/>
          <w:szCs w:val="22"/>
        </w:rPr>
        <w:t xml:space="preserve">szczególności: </w:t>
      </w:r>
    </w:p>
    <w:p w14:paraId="74AEE7B7" w14:textId="77777777" w:rsidR="00BE0960" w:rsidRPr="00B9790E" w:rsidRDefault="00BE0960" w:rsidP="00116058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 xml:space="preserve">przyjmowania wizyt osób postronnych na terenie obsługiwanego obiektu, </w:t>
      </w:r>
    </w:p>
    <w:p w14:paraId="74FC5A87" w14:textId="77777777" w:rsidR="00BE0960" w:rsidRPr="00B9790E" w:rsidRDefault="00BE0960" w:rsidP="00116058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>wynoszenia jakiegokolwiek mienia Zamawiającego</w:t>
      </w:r>
      <w:r w:rsidR="003F3B50">
        <w:rPr>
          <w:rFonts w:ascii="Arial Narrow" w:hAnsi="Arial Narrow"/>
          <w:spacing w:val="0"/>
        </w:rPr>
        <w:t xml:space="preserve"> poza teren obiektu</w:t>
      </w:r>
      <w:r w:rsidRPr="00B9790E">
        <w:rPr>
          <w:rFonts w:ascii="Arial Narrow" w:hAnsi="Arial Narrow"/>
          <w:spacing w:val="0"/>
        </w:rPr>
        <w:t xml:space="preserve">, </w:t>
      </w:r>
    </w:p>
    <w:p w14:paraId="1029E169" w14:textId="77777777" w:rsidR="007B3346" w:rsidRPr="00B9790E" w:rsidRDefault="00BE0960" w:rsidP="00116058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>wnoszenia na teren obiektu Zamawiającego: alkoholu, środków odu</w:t>
      </w:r>
      <w:r w:rsidR="007B3346" w:rsidRPr="00B9790E">
        <w:rPr>
          <w:rFonts w:ascii="Arial Narrow" w:hAnsi="Arial Narrow"/>
          <w:spacing w:val="0"/>
        </w:rPr>
        <w:t>rzających oraz ich spożywania i </w:t>
      </w:r>
      <w:r w:rsidRPr="00B9790E">
        <w:rPr>
          <w:rFonts w:ascii="Arial Narrow" w:hAnsi="Arial Narrow"/>
          <w:spacing w:val="0"/>
        </w:rPr>
        <w:t>przyjmowania, jak również używania materiałów łatwopalnych.</w:t>
      </w:r>
    </w:p>
    <w:p w14:paraId="31B93011" w14:textId="77777777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ykonawca przed przystąpieniem do realizacji </w:t>
      </w:r>
      <w:r w:rsidR="002A2E25">
        <w:rPr>
          <w:rFonts w:ascii="Arial Narrow" w:hAnsi="Arial Narrow"/>
          <w:sz w:val="22"/>
          <w:szCs w:val="22"/>
        </w:rPr>
        <w:t xml:space="preserve">przedmiotu </w:t>
      </w:r>
      <w:r w:rsidRPr="003642FD">
        <w:rPr>
          <w:rFonts w:ascii="Arial Narrow" w:hAnsi="Arial Narrow"/>
          <w:sz w:val="22"/>
          <w:szCs w:val="22"/>
        </w:rPr>
        <w:t xml:space="preserve">zamówienia przedłoży Zamawiającemu: </w:t>
      </w:r>
    </w:p>
    <w:p w14:paraId="2875DB7D" w14:textId="6AB29217" w:rsidR="003642FD" w:rsidRPr="003642FD" w:rsidRDefault="003642FD" w:rsidP="003642FD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eastAsia="Times New Roman" w:hAnsi="Arial Narrow" w:cs="Times New Roman"/>
          <w:b/>
        </w:rPr>
      </w:pPr>
      <w:r w:rsidRPr="003642FD">
        <w:rPr>
          <w:rFonts w:ascii="Arial Narrow" w:eastAsia="Times New Roman" w:hAnsi="Arial Narrow" w:cs="Times New Roman"/>
          <w:b/>
        </w:rPr>
        <w:t xml:space="preserve">listę osób, które będą realizować </w:t>
      </w:r>
      <w:r w:rsidR="003F3B50">
        <w:rPr>
          <w:rFonts w:ascii="Arial Narrow" w:eastAsia="Times New Roman" w:hAnsi="Arial Narrow" w:cs="Times New Roman"/>
          <w:b/>
        </w:rPr>
        <w:t>przedmiot zamówienia</w:t>
      </w:r>
      <w:r w:rsidR="003F3B50" w:rsidRPr="003642FD">
        <w:rPr>
          <w:rFonts w:ascii="Arial Narrow" w:eastAsia="Times New Roman" w:hAnsi="Arial Narrow" w:cs="Times New Roman"/>
          <w:b/>
        </w:rPr>
        <w:t xml:space="preserve"> </w:t>
      </w:r>
      <w:r w:rsidRPr="003642FD">
        <w:rPr>
          <w:rFonts w:ascii="Arial Narrow" w:eastAsia="Times New Roman" w:hAnsi="Arial Narrow" w:cs="Times New Roman"/>
          <w:b/>
        </w:rPr>
        <w:t xml:space="preserve">(zwaną dalej „listą”), z podaniem </w:t>
      </w:r>
      <w:r w:rsidR="00F75EE4">
        <w:rPr>
          <w:rFonts w:ascii="Arial Narrow" w:eastAsia="Times New Roman" w:hAnsi="Arial Narrow" w:cs="Times New Roman"/>
          <w:b/>
        </w:rPr>
        <w:t xml:space="preserve">ich </w:t>
      </w:r>
      <w:r w:rsidRPr="003642FD">
        <w:rPr>
          <w:rFonts w:ascii="Arial Narrow" w:eastAsia="Times New Roman" w:hAnsi="Arial Narrow" w:cs="Times New Roman"/>
          <w:b/>
        </w:rPr>
        <w:t xml:space="preserve">imienia i nazwiska. Wykonawca wraz z ww. listą osób przedłoży Zamawiającemu oświadczenie, iż osoby, które będą realizować </w:t>
      </w:r>
      <w:r w:rsidR="003F3B50">
        <w:rPr>
          <w:rFonts w:ascii="Arial Narrow" w:eastAsia="Times New Roman" w:hAnsi="Arial Narrow" w:cs="Times New Roman"/>
          <w:b/>
        </w:rPr>
        <w:t>przedmiot zamówienia</w:t>
      </w:r>
      <w:r w:rsidR="003F3B50" w:rsidRPr="003642FD">
        <w:rPr>
          <w:rFonts w:ascii="Arial Narrow" w:eastAsia="Times New Roman" w:hAnsi="Arial Narrow" w:cs="Times New Roman"/>
          <w:b/>
        </w:rPr>
        <w:t xml:space="preserve"> </w:t>
      </w:r>
      <w:r w:rsidRPr="003642FD">
        <w:rPr>
          <w:rFonts w:ascii="Arial Narrow" w:eastAsia="Times New Roman" w:hAnsi="Arial Narrow" w:cs="Times New Roman"/>
          <w:b/>
        </w:rPr>
        <w:t xml:space="preserve">nie figurują w Krajowym Rejestrze Karnym. </w:t>
      </w:r>
    </w:p>
    <w:p w14:paraId="4C71FFAF" w14:textId="77777777" w:rsidR="003642FD" w:rsidRPr="003642FD" w:rsidRDefault="003642FD" w:rsidP="003642FD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eastAsia="Times New Roman" w:hAnsi="Arial Narrow" w:cs="Times New Roman"/>
          <w:b/>
        </w:rPr>
      </w:pPr>
      <w:r w:rsidRPr="003642FD">
        <w:rPr>
          <w:rFonts w:ascii="Arial Narrow" w:eastAsia="Times New Roman" w:hAnsi="Arial Narrow" w:cs="Times New Roman"/>
          <w:b/>
        </w:rPr>
        <w:t xml:space="preserve">oświadczenie odnośnie posiadania przez wskazanych na liście pracowników: aktualnych badań lekarskich stwierdzających zdolność do wykonywania pracy odpowiednio do wykonywanego zakresu prac, aktualnych zaświadczeń z odbytego szkolenia z zakresu bhp stosownie do stanowiska pracy wraz z oświadczeniem Wykonawcy, iż osoby te posiadają wymagane przepisami prawa uprawnienia do wykonywania pracy odpowiednio do wykonywanego zakresu prac. </w:t>
      </w:r>
    </w:p>
    <w:p w14:paraId="4C6ABC08" w14:textId="77777777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Zaakceptowana lista upoważnionych osób będzie podstawą do przebywania tych osób na terenie </w:t>
      </w:r>
      <w:r w:rsidR="003F3B50">
        <w:rPr>
          <w:rFonts w:ascii="Arial Narrow" w:hAnsi="Arial Narrow"/>
          <w:sz w:val="22"/>
          <w:szCs w:val="22"/>
        </w:rPr>
        <w:t xml:space="preserve">obiektu </w:t>
      </w:r>
      <w:r w:rsidRPr="003642FD">
        <w:rPr>
          <w:rFonts w:ascii="Arial Narrow" w:hAnsi="Arial Narrow"/>
          <w:sz w:val="22"/>
          <w:szCs w:val="22"/>
        </w:rPr>
        <w:t>Zamawiającego.</w:t>
      </w:r>
    </w:p>
    <w:p w14:paraId="35BC687B" w14:textId="5F9B64E1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ykonawca zobowiązany jest do przedstawienia, na wniosek Zamawiającego, dokumentów potwierdzających informacje i oświadczenia, o których mowa w pkt. 27, niezwłocznie, nie później niż </w:t>
      </w:r>
      <w:r w:rsidR="003F3B50">
        <w:rPr>
          <w:rFonts w:ascii="Arial Narrow" w:hAnsi="Arial Narrow"/>
          <w:sz w:val="22"/>
          <w:szCs w:val="22"/>
        </w:rPr>
        <w:t>w terminie</w:t>
      </w:r>
      <w:r w:rsidR="003F3B50" w:rsidRPr="003642FD">
        <w:rPr>
          <w:rFonts w:ascii="Arial Narrow" w:hAnsi="Arial Narrow"/>
          <w:sz w:val="22"/>
          <w:szCs w:val="22"/>
        </w:rPr>
        <w:t xml:space="preserve"> </w:t>
      </w:r>
      <w:r w:rsidRPr="003642FD">
        <w:rPr>
          <w:rFonts w:ascii="Arial Narrow" w:hAnsi="Arial Narrow"/>
          <w:sz w:val="22"/>
          <w:szCs w:val="22"/>
        </w:rPr>
        <w:t>2 dni od daty przedstawienia takiej prośby przez Zamawiającego</w:t>
      </w:r>
      <w:r w:rsidR="003F3B50">
        <w:rPr>
          <w:rFonts w:ascii="Arial Narrow" w:hAnsi="Arial Narrow"/>
          <w:sz w:val="22"/>
          <w:szCs w:val="22"/>
        </w:rPr>
        <w:t xml:space="preserve"> Wykonawcy</w:t>
      </w:r>
      <w:r w:rsidRPr="003642FD">
        <w:rPr>
          <w:rFonts w:ascii="Arial Narrow" w:hAnsi="Arial Narrow"/>
          <w:sz w:val="22"/>
          <w:szCs w:val="22"/>
        </w:rPr>
        <w:t>.</w:t>
      </w:r>
    </w:p>
    <w:p w14:paraId="18010DE7" w14:textId="6779F47C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ykonawca jest zobowiązany na bieżąco dostarczać osobie wskazanej </w:t>
      </w:r>
      <w:r w:rsidR="003F3B50">
        <w:rPr>
          <w:rFonts w:ascii="Arial Narrow" w:hAnsi="Arial Narrow"/>
          <w:sz w:val="22"/>
          <w:szCs w:val="22"/>
        </w:rPr>
        <w:t xml:space="preserve">przez Zamawiającego </w:t>
      </w:r>
      <w:r w:rsidRPr="003642FD">
        <w:rPr>
          <w:rFonts w:ascii="Arial Narrow" w:hAnsi="Arial Narrow"/>
          <w:sz w:val="22"/>
          <w:szCs w:val="22"/>
        </w:rPr>
        <w:t xml:space="preserve">do kontaktu z Wykonawcą aktualne oświadczenia o niekaralności dla każdej nowej osoby </w:t>
      </w:r>
      <w:r w:rsidR="003F3B50">
        <w:rPr>
          <w:rFonts w:ascii="Arial Narrow" w:hAnsi="Arial Narrow"/>
          <w:sz w:val="22"/>
          <w:szCs w:val="22"/>
        </w:rPr>
        <w:t xml:space="preserve">zatrudnionej przez Wykonawcę, </w:t>
      </w:r>
      <w:r w:rsidRPr="003642FD">
        <w:rPr>
          <w:rFonts w:ascii="Arial Narrow" w:hAnsi="Arial Narrow"/>
          <w:sz w:val="22"/>
          <w:szCs w:val="22"/>
        </w:rPr>
        <w:t xml:space="preserve">realizującej przedmiot zamówienia. Brak aktualnego oświadczenia będzie skutkował zakazem wejścia </w:t>
      </w:r>
      <w:r w:rsidR="003F3B50">
        <w:rPr>
          <w:rFonts w:ascii="Arial Narrow" w:hAnsi="Arial Narrow"/>
          <w:sz w:val="22"/>
          <w:szCs w:val="22"/>
        </w:rPr>
        <w:t xml:space="preserve">takiej osoby </w:t>
      </w:r>
      <w:r w:rsidRPr="003642FD">
        <w:rPr>
          <w:rFonts w:ascii="Arial Narrow" w:hAnsi="Arial Narrow"/>
          <w:sz w:val="22"/>
          <w:szCs w:val="22"/>
        </w:rPr>
        <w:t xml:space="preserve">na </w:t>
      </w:r>
      <w:r w:rsidR="003F3B50">
        <w:rPr>
          <w:rFonts w:ascii="Arial Narrow" w:hAnsi="Arial Narrow"/>
          <w:sz w:val="22"/>
          <w:szCs w:val="22"/>
        </w:rPr>
        <w:t>teren obiektu</w:t>
      </w:r>
      <w:r w:rsidR="003F3B50" w:rsidRPr="003642FD">
        <w:rPr>
          <w:rFonts w:ascii="Arial Narrow" w:hAnsi="Arial Narrow"/>
          <w:sz w:val="22"/>
          <w:szCs w:val="22"/>
        </w:rPr>
        <w:t xml:space="preserve"> </w:t>
      </w:r>
      <w:r w:rsidRPr="003642FD">
        <w:rPr>
          <w:rFonts w:ascii="Arial Narrow" w:hAnsi="Arial Narrow"/>
          <w:sz w:val="22"/>
          <w:szCs w:val="22"/>
        </w:rPr>
        <w:t>Zamawiającego.</w:t>
      </w:r>
    </w:p>
    <w:p w14:paraId="7B7F1AE0" w14:textId="79306251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 przypadku konieczności zmian osób z listy, w okresie realizacji przedmiotu zamówienia, Wykonawca zobowiązany jest do aktualizacji </w:t>
      </w:r>
      <w:r w:rsidR="003F3B50">
        <w:rPr>
          <w:rFonts w:ascii="Arial Narrow" w:hAnsi="Arial Narrow"/>
          <w:sz w:val="22"/>
          <w:szCs w:val="22"/>
        </w:rPr>
        <w:t xml:space="preserve">listy </w:t>
      </w:r>
      <w:r w:rsidRPr="003642FD">
        <w:rPr>
          <w:rFonts w:ascii="Arial Narrow" w:hAnsi="Arial Narrow"/>
          <w:sz w:val="22"/>
          <w:szCs w:val="22"/>
        </w:rPr>
        <w:t xml:space="preserve">z 2-dniowym wyprzedzeniem przed powierzeniem </w:t>
      </w:r>
      <w:r w:rsidR="00F75EE4">
        <w:rPr>
          <w:rFonts w:ascii="Arial Narrow" w:hAnsi="Arial Narrow"/>
          <w:sz w:val="22"/>
          <w:szCs w:val="22"/>
        </w:rPr>
        <w:t>nowym</w:t>
      </w:r>
      <w:r w:rsidR="00F75EE4" w:rsidRPr="003642FD">
        <w:rPr>
          <w:rFonts w:ascii="Arial Narrow" w:hAnsi="Arial Narrow"/>
          <w:sz w:val="22"/>
          <w:szCs w:val="22"/>
        </w:rPr>
        <w:t xml:space="preserve"> </w:t>
      </w:r>
      <w:r w:rsidRPr="003642FD">
        <w:rPr>
          <w:rFonts w:ascii="Arial Narrow" w:hAnsi="Arial Narrow"/>
          <w:sz w:val="22"/>
          <w:szCs w:val="22"/>
        </w:rPr>
        <w:t xml:space="preserve">osobom obowiązków związanych z wykonywaniem przedmiotu zamówienia, w celu uzyskania pisemnej akceptacji Zamawiającego. </w:t>
      </w:r>
    </w:p>
    <w:p w14:paraId="5636F9E9" w14:textId="5038AFD7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Każdy pracownik Wykonawcy ma obowiązek wpisać się na listę obecności znajdującą się na portierni w momencie wejścia </w:t>
      </w:r>
      <w:r w:rsidR="003F3B50">
        <w:rPr>
          <w:rFonts w:ascii="Arial Narrow" w:hAnsi="Arial Narrow"/>
          <w:sz w:val="22"/>
          <w:szCs w:val="22"/>
        </w:rPr>
        <w:t>do obiektu</w:t>
      </w:r>
      <w:r w:rsidRPr="003642FD">
        <w:rPr>
          <w:rFonts w:ascii="Arial Narrow" w:hAnsi="Arial Narrow"/>
          <w:sz w:val="22"/>
          <w:szCs w:val="22"/>
        </w:rPr>
        <w:t xml:space="preserve"> oraz w momencie jego opuszczenia. </w:t>
      </w:r>
    </w:p>
    <w:p w14:paraId="161E4746" w14:textId="77777777" w:rsidR="007B3346" w:rsidRPr="00B9790E" w:rsidRDefault="007B3346" w:rsidP="00B9790E">
      <w:pPr>
        <w:spacing w:after="0" w:line="240" w:lineRule="auto"/>
        <w:rPr>
          <w:rFonts w:ascii="Arial Narrow" w:hAnsi="Arial Narrow"/>
        </w:rPr>
      </w:pPr>
    </w:p>
    <w:sectPr w:rsidR="007B3346" w:rsidRPr="00B979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8133" w14:textId="77777777" w:rsidR="00774574" w:rsidRDefault="00774574">
      <w:pPr>
        <w:spacing w:after="0" w:line="240" w:lineRule="auto"/>
      </w:pPr>
      <w:r>
        <w:separator/>
      </w:r>
    </w:p>
  </w:endnote>
  <w:endnote w:type="continuationSeparator" w:id="0">
    <w:p w14:paraId="749289E7" w14:textId="77777777" w:rsidR="00774574" w:rsidRDefault="0077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E1CF6" w14:textId="77777777" w:rsidR="00D51AE8" w:rsidRDefault="001113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429B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429B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A0021" w14:textId="77777777" w:rsidR="00D51AE8" w:rsidRDefault="00D51AE8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E51F" w14:textId="77777777" w:rsidR="00774574" w:rsidRDefault="00774574">
      <w:pPr>
        <w:spacing w:after="0" w:line="240" w:lineRule="auto"/>
      </w:pPr>
      <w:r>
        <w:separator/>
      </w:r>
    </w:p>
  </w:footnote>
  <w:footnote w:type="continuationSeparator" w:id="0">
    <w:p w14:paraId="74A67FB0" w14:textId="77777777" w:rsidR="00774574" w:rsidRDefault="0077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5759" w14:textId="77777777" w:rsidR="00D51AE8" w:rsidRDefault="001113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6466BCB" wp14:editId="66A22CAD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698D232" wp14:editId="5FC4B0D6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FAC61" w14:textId="77777777" w:rsidR="00D51AE8" w:rsidRDefault="00D51AE8">
    <w:pPr>
      <w:pStyle w:val="Nagwek"/>
      <w:rPr>
        <w:rFonts w:ascii="Swis721 Cn BT" w:hAnsi="Swis721 Cn BT"/>
        <w:sz w:val="16"/>
        <w:szCs w:val="16"/>
      </w:rPr>
    </w:pPr>
  </w:p>
  <w:p w14:paraId="5A54BDCF" w14:textId="77777777" w:rsidR="00D51AE8" w:rsidRDefault="00111350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00028D5D" w14:textId="77777777" w:rsidR="00D51AE8" w:rsidRDefault="00111350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0F882" wp14:editId="610A42E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52985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singleLevel"/>
    <w:tmpl w:val="4BB0EE9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97DA194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12"/>
    <w:multiLevelType w:val="multilevel"/>
    <w:tmpl w:val="0000001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C5EFF"/>
    <w:multiLevelType w:val="hybridMultilevel"/>
    <w:tmpl w:val="EA3226F4"/>
    <w:lvl w:ilvl="0" w:tplc="A19675E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5BF1D5E"/>
    <w:multiLevelType w:val="hybridMultilevel"/>
    <w:tmpl w:val="27FA0382"/>
    <w:lvl w:ilvl="0" w:tplc="E2EAC5B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67C91"/>
    <w:multiLevelType w:val="hybridMultilevel"/>
    <w:tmpl w:val="E60E54CC"/>
    <w:lvl w:ilvl="0" w:tplc="81AE8038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95351"/>
    <w:multiLevelType w:val="hybridMultilevel"/>
    <w:tmpl w:val="661A7B8E"/>
    <w:lvl w:ilvl="0" w:tplc="86FA98F8">
      <w:start w:val="1"/>
      <w:numFmt w:val="lowerLetter"/>
      <w:lvlText w:val="%1)"/>
      <w:lvlJc w:val="left"/>
      <w:pPr>
        <w:ind w:left="1074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CC6AD2"/>
    <w:multiLevelType w:val="hybridMultilevel"/>
    <w:tmpl w:val="DFF42E34"/>
    <w:lvl w:ilvl="0" w:tplc="DF1CC27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2DF35CD"/>
    <w:multiLevelType w:val="hybridMultilevel"/>
    <w:tmpl w:val="3B2EDA8E"/>
    <w:name w:val="WW8Num14222"/>
    <w:lvl w:ilvl="0" w:tplc="3C2CE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06551"/>
    <w:multiLevelType w:val="hybridMultilevel"/>
    <w:tmpl w:val="E58002AE"/>
    <w:lvl w:ilvl="0" w:tplc="4E60082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9923B60"/>
    <w:multiLevelType w:val="hybridMultilevel"/>
    <w:tmpl w:val="A0D0BE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71B4"/>
    <w:multiLevelType w:val="hybridMultilevel"/>
    <w:tmpl w:val="6270E9D6"/>
    <w:lvl w:ilvl="0" w:tplc="59C445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A05032"/>
    <w:multiLevelType w:val="hybridMultilevel"/>
    <w:tmpl w:val="3CD04C78"/>
    <w:lvl w:ilvl="0" w:tplc="094289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A40AE"/>
    <w:multiLevelType w:val="hybridMultilevel"/>
    <w:tmpl w:val="0A4C5460"/>
    <w:lvl w:ilvl="0" w:tplc="785AB198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251093"/>
    <w:multiLevelType w:val="hybridMultilevel"/>
    <w:tmpl w:val="67B4E6A4"/>
    <w:lvl w:ilvl="0" w:tplc="A126DC7A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8CE592D"/>
    <w:multiLevelType w:val="hybridMultilevel"/>
    <w:tmpl w:val="8AC63CAA"/>
    <w:lvl w:ilvl="0" w:tplc="AB6E34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6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E8"/>
    <w:rsid w:val="00007038"/>
    <w:rsid w:val="00013286"/>
    <w:rsid w:val="000273BB"/>
    <w:rsid w:val="00027688"/>
    <w:rsid w:val="000419E0"/>
    <w:rsid w:val="00064B46"/>
    <w:rsid w:val="000735E5"/>
    <w:rsid w:val="00091582"/>
    <w:rsid w:val="000A600D"/>
    <w:rsid w:val="000B5C63"/>
    <w:rsid w:val="000B728B"/>
    <w:rsid w:val="000C02ED"/>
    <w:rsid w:val="000F132E"/>
    <w:rsid w:val="00106B84"/>
    <w:rsid w:val="00111350"/>
    <w:rsid w:val="00116058"/>
    <w:rsid w:val="0012462A"/>
    <w:rsid w:val="00132C71"/>
    <w:rsid w:val="00184470"/>
    <w:rsid w:val="00194769"/>
    <w:rsid w:val="00197D72"/>
    <w:rsid w:val="001B4959"/>
    <w:rsid w:val="001E4607"/>
    <w:rsid w:val="001F0EB4"/>
    <w:rsid w:val="002054A5"/>
    <w:rsid w:val="002054F2"/>
    <w:rsid w:val="00214B8A"/>
    <w:rsid w:val="0022064E"/>
    <w:rsid w:val="00221930"/>
    <w:rsid w:val="00232AF5"/>
    <w:rsid w:val="00240604"/>
    <w:rsid w:val="00241525"/>
    <w:rsid w:val="002429B6"/>
    <w:rsid w:val="00243495"/>
    <w:rsid w:val="00255A7D"/>
    <w:rsid w:val="0026542E"/>
    <w:rsid w:val="00265871"/>
    <w:rsid w:val="00270B55"/>
    <w:rsid w:val="00283A36"/>
    <w:rsid w:val="00291EEA"/>
    <w:rsid w:val="002A2E25"/>
    <w:rsid w:val="002F3913"/>
    <w:rsid w:val="00327993"/>
    <w:rsid w:val="00332322"/>
    <w:rsid w:val="00355F61"/>
    <w:rsid w:val="003642FD"/>
    <w:rsid w:val="003665D1"/>
    <w:rsid w:val="00396EF1"/>
    <w:rsid w:val="003A78D7"/>
    <w:rsid w:val="003D4BFC"/>
    <w:rsid w:val="003F2411"/>
    <w:rsid w:val="003F3B50"/>
    <w:rsid w:val="00415A3F"/>
    <w:rsid w:val="00431468"/>
    <w:rsid w:val="00436FC2"/>
    <w:rsid w:val="004534C1"/>
    <w:rsid w:val="004836FF"/>
    <w:rsid w:val="004A4C83"/>
    <w:rsid w:val="004B2B0C"/>
    <w:rsid w:val="004B7842"/>
    <w:rsid w:val="004F11F4"/>
    <w:rsid w:val="00502A00"/>
    <w:rsid w:val="00527E18"/>
    <w:rsid w:val="00533D19"/>
    <w:rsid w:val="00554856"/>
    <w:rsid w:val="00573B14"/>
    <w:rsid w:val="00576FB1"/>
    <w:rsid w:val="00595483"/>
    <w:rsid w:val="005A72D6"/>
    <w:rsid w:val="005D05B4"/>
    <w:rsid w:val="005E1DD9"/>
    <w:rsid w:val="005F0BDE"/>
    <w:rsid w:val="005F1C7D"/>
    <w:rsid w:val="005F78FE"/>
    <w:rsid w:val="00603185"/>
    <w:rsid w:val="006100F3"/>
    <w:rsid w:val="00615D8E"/>
    <w:rsid w:val="00656FB7"/>
    <w:rsid w:val="00670050"/>
    <w:rsid w:val="00674B31"/>
    <w:rsid w:val="006858BF"/>
    <w:rsid w:val="006A3009"/>
    <w:rsid w:val="006A429C"/>
    <w:rsid w:val="006C21F2"/>
    <w:rsid w:val="006D3184"/>
    <w:rsid w:val="006F46FC"/>
    <w:rsid w:val="00710E44"/>
    <w:rsid w:val="00713165"/>
    <w:rsid w:val="00730A3C"/>
    <w:rsid w:val="00734E08"/>
    <w:rsid w:val="00747AB1"/>
    <w:rsid w:val="00754A4F"/>
    <w:rsid w:val="00762F5D"/>
    <w:rsid w:val="00774574"/>
    <w:rsid w:val="00797ACC"/>
    <w:rsid w:val="007A09EF"/>
    <w:rsid w:val="007B3346"/>
    <w:rsid w:val="007B3EA4"/>
    <w:rsid w:val="00834E59"/>
    <w:rsid w:val="008465C1"/>
    <w:rsid w:val="008579D4"/>
    <w:rsid w:val="0086518B"/>
    <w:rsid w:val="0088797D"/>
    <w:rsid w:val="00893791"/>
    <w:rsid w:val="008B0250"/>
    <w:rsid w:val="008C6324"/>
    <w:rsid w:val="008D4532"/>
    <w:rsid w:val="008D76DD"/>
    <w:rsid w:val="008D7EB6"/>
    <w:rsid w:val="008F117D"/>
    <w:rsid w:val="00903FD7"/>
    <w:rsid w:val="00931547"/>
    <w:rsid w:val="009448BA"/>
    <w:rsid w:val="009608F5"/>
    <w:rsid w:val="00972397"/>
    <w:rsid w:val="00974951"/>
    <w:rsid w:val="009835C0"/>
    <w:rsid w:val="0099667D"/>
    <w:rsid w:val="009B3B48"/>
    <w:rsid w:val="009C3C9C"/>
    <w:rsid w:val="009C53B0"/>
    <w:rsid w:val="009C7596"/>
    <w:rsid w:val="009D1B00"/>
    <w:rsid w:val="009E3C06"/>
    <w:rsid w:val="009F404C"/>
    <w:rsid w:val="00A07DE6"/>
    <w:rsid w:val="00A11521"/>
    <w:rsid w:val="00A11658"/>
    <w:rsid w:val="00A15B4E"/>
    <w:rsid w:val="00A30A8D"/>
    <w:rsid w:val="00A31914"/>
    <w:rsid w:val="00A434E1"/>
    <w:rsid w:val="00AC165E"/>
    <w:rsid w:val="00AC5123"/>
    <w:rsid w:val="00AD6A5F"/>
    <w:rsid w:val="00AE6B8C"/>
    <w:rsid w:val="00B064E1"/>
    <w:rsid w:val="00B1262D"/>
    <w:rsid w:val="00B2141A"/>
    <w:rsid w:val="00B2575A"/>
    <w:rsid w:val="00B31B1B"/>
    <w:rsid w:val="00B713C9"/>
    <w:rsid w:val="00B9790E"/>
    <w:rsid w:val="00BA24C6"/>
    <w:rsid w:val="00BB1E00"/>
    <w:rsid w:val="00BE0960"/>
    <w:rsid w:val="00BF065D"/>
    <w:rsid w:val="00BF553D"/>
    <w:rsid w:val="00C00774"/>
    <w:rsid w:val="00C03D04"/>
    <w:rsid w:val="00C63075"/>
    <w:rsid w:val="00C63AAE"/>
    <w:rsid w:val="00C677CD"/>
    <w:rsid w:val="00C822A8"/>
    <w:rsid w:val="00C8420B"/>
    <w:rsid w:val="00C844F0"/>
    <w:rsid w:val="00CA5904"/>
    <w:rsid w:val="00CB2B9A"/>
    <w:rsid w:val="00CB35D7"/>
    <w:rsid w:val="00CB42F1"/>
    <w:rsid w:val="00CC7190"/>
    <w:rsid w:val="00CE4990"/>
    <w:rsid w:val="00CE6AE1"/>
    <w:rsid w:val="00D13E84"/>
    <w:rsid w:val="00D51AE8"/>
    <w:rsid w:val="00D560FE"/>
    <w:rsid w:val="00D83953"/>
    <w:rsid w:val="00DA0A8A"/>
    <w:rsid w:val="00DB2FAD"/>
    <w:rsid w:val="00DB69EF"/>
    <w:rsid w:val="00DE69EB"/>
    <w:rsid w:val="00DF313A"/>
    <w:rsid w:val="00E04E15"/>
    <w:rsid w:val="00E16BBB"/>
    <w:rsid w:val="00E17288"/>
    <w:rsid w:val="00E434F0"/>
    <w:rsid w:val="00E56AF2"/>
    <w:rsid w:val="00E8784E"/>
    <w:rsid w:val="00EA3B31"/>
    <w:rsid w:val="00EF2108"/>
    <w:rsid w:val="00F00E29"/>
    <w:rsid w:val="00F02FC6"/>
    <w:rsid w:val="00F24BA6"/>
    <w:rsid w:val="00F278BD"/>
    <w:rsid w:val="00F35459"/>
    <w:rsid w:val="00F474F0"/>
    <w:rsid w:val="00F47649"/>
    <w:rsid w:val="00F706EC"/>
    <w:rsid w:val="00F73C0A"/>
    <w:rsid w:val="00F75EE4"/>
    <w:rsid w:val="00F82F56"/>
    <w:rsid w:val="00FA0CF5"/>
    <w:rsid w:val="00FB6C1F"/>
    <w:rsid w:val="00FC08EF"/>
    <w:rsid w:val="00FD3E6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8BD5"/>
  <w15:docId w15:val="{A0C4C692-301F-4E86-BE02-CDED97F8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26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basedOn w:val="Domylnaczcionkaakapitu"/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4ztrue">
    <w:name w:val="WW-WW8Num24ztrue"/>
    <w:rsid w:val="00533D19"/>
  </w:style>
  <w:style w:type="paragraph" w:customStyle="1" w:styleId="WW-BodyText21">
    <w:name w:val="WW-Body Text 21"/>
    <w:basedOn w:val="Normalny"/>
    <w:rsid w:val="00533D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  <w:tab w:val="left" w:pos="5245"/>
      </w:tabs>
      <w:suppressAutoHyphens/>
      <w:spacing w:after="0" w:line="320" w:lineRule="atLeast"/>
      <w:jc w:val="both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90C4-2C1D-4AB5-BA02-91451AE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Magdalena</cp:lastModifiedBy>
  <cp:revision>2</cp:revision>
  <cp:lastPrinted>2021-02-02T08:36:00Z</cp:lastPrinted>
  <dcterms:created xsi:type="dcterms:W3CDTF">2021-02-15T11:22:00Z</dcterms:created>
  <dcterms:modified xsi:type="dcterms:W3CDTF">2021-02-15T11:22:00Z</dcterms:modified>
</cp:coreProperties>
</file>